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33A" w14:textId="7777777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NAGRADNE IGRE</w:t>
      </w:r>
    </w:p>
    <w:p w14:paraId="577DB8FE" w14:textId="50742444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„</w:t>
      </w:r>
      <w:r w:rsidR="008409BA">
        <w:rPr>
          <w:rFonts w:ascii="Arial" w:hAnsi="Arial" w:cs="Arial"/>
          <w:b/>
          <w:bCs/>
        </w:rPr>
        <w:t xml:space="preserve">VIOLETA </w:t>
      </w:r>
      <w:r w:rsidR="000672E7">
        <w:rPr>
          <w:rFonts w:ascii="Arial" w:hAnsi="Arial" w:cs="Arial"/>
          <w:b/>
          <w:bCs/>
        </w:rPr>
        <w:t xml:space="preserve">DOUBLE CARE I </w:t>
      </w:r>
      <w:r w:rsidR="00A468A4">
        <w:rPr>
          <w:rFonts w:ascii="Arial" w:hAnsi="Arial" w:cs="Arial"/>
          <w:b/>
          <w:bCs/>
        </w:rPr>
        <w:t>BINGO</w:t>
      </w:r>
      <w:r w:rsidRPr="00447E13">
        <w:rPr>
          <w:rFonts w:ascii="Arial" w:hAnsi="Arial" w:cs="Arial"/>
          <w:b/>
          <w:bCs/>
        </w:rPr>
        <w:t>“</w:t>
      </w:r>
    </w:p>
    <w:p w14:paraId="1B28B2F2" w14:textId="77777777" w:rsidR="002C75CC" w:rsidRPr="00447E13" w:rsidRDefault="002C75CC" w:rsidP="00475D9C">
      <w:pPr>
        <w:spacing w:after="0"/>
        <w:jc w:val="center"/>
        <w:rPr>
          <w:rFonts w:ascii="Arial" w:hAnsi="Arial" w:cs="Arial"/>
          <w:b/>
          <w:bCs/>
        </w:rPr>
      </w:pPr>
    </w:p>
    <w:p w14:paraId="47A16EE7" w14:textId="7D217C1F" w:rsidR="005644FB" w:rsidRPr="00447E13" w:rsidRDefault="005644FB" w:rsidP="005644F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ORGANIZATOR</w:t>
      </w:r>
    </w:p>
    <w:p w14:paraId="0D2EC8B6" w14:textId="445EEC9F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</w:t>
      </w:r>
      <w:r w:rsidR="005644FB" w:rsidRPr="00447E13">
        <w:rPr>
          <w:rFonts w:ascii="Arial" w:hAnsi="Arial" w:cs="Arial"/>
          <w:b/>
          <w:bCs/>
        </w:rPr>
        <w:t xml:space="preserve"> </w:t>
      </w:r>
      <w:r w:rsidRPr="00447E13">
        <w:rPr>
          <w:rFonts w:ascii="Arial" w:hAnsi="Arial" w:cs="Arial"/>
          <w:b/>
          <w:bCs/>
        </w:rPr>
        <w:t>1.</w:t>
      </w:r>
    </w:p>
    <w:p w14:paraId="23AB8A16" w14:textId="77777777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</w:p>
    <w:p w14:paraId="05334930" w14:textId="4CF51C15" w:rsidR="007F4FD9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 nagradne igre (u daljem tekstu: Organizator) je VIOLETA d.o.o. Grude, sa sjedištem u Stjepana Radića 21, 88340 Grude, JIB 4281104300000.</w:t>
      </w:r>
      <w:r w:rsidR="00BA5179">
        <w:rPr>
          <w:rFonts w:ascii="Arial" w:hAnsi="Arial" w:cs="Arial"/>
        </w:rPr>
        <w:t xml:space="preserve"> </w:t>
      </w:r>
    </w:p>
    <w:p w14:paraId="41E43636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0F896D4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B79A3B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udjelovanjem u nagradnoj igri sudionik prihvaća Pravila sudjelovanja. </w:t>
      </w:r>
    </w:p>
    <w:p w14:paraId="4BEA5C56" w14:textId="77777777" w:rsidR="00064AB0" w:rsidRDefault="00064AB0" w:rsidP="007F4FD9">
      <w:pPr>
        <w:spacing w:after="0"/>
        <w:jc w:val="both"/>
        <w:rPr>
          <w:rFonts w:ascii="Arial" w:hAnsi="Arial" w:cs="Arial"/>
        </w:rPr>
      </w:pPr>
    </w:p>
    <w:p w14:paraId="1369008E" w14:textId="740A584C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udjelovanje u nagradnoj igri dopušteno je samo na temelju ovih Pravila sudjelovanja.</w:t>
      </w:r>
    </w:p>
    <w:p w14:paraId="07466349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47A6BD9E" w14:textId="08A3B105" w:rsidR="002C75CC" w:rsidRPr="006564F6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ZIV NAGRADNE IGRE</w:t>
      </w:r>
    </w:p>
    <w:p w14:paraId="01B1C507" w14:textId="02D18EA3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2.</w:t>
      </w:r>
    </w:p>
    <w:p w14:paraId="5FB7B4E3" w14:textId="77777777" w:rsidR="00E622AD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B781A3C" w14:textId="46FABB17" w:rsidR="000672E7" w:rsidRPr="00447E13" w:rsidRDefault="00E622AD" w:rsidP="000672E7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Naziv nagradne igre</w:t>
      </w:r>
      <w:r w:rsidRPr="00447E13">
        <w:rPr>
          <w:rFonts w:ascii="Arial" w:hAnsi="Arial" w:cs="Arial"/>
          <w:b/>
          <w:bCs/>
        </w:rPr>
        <w:t xml:space="preserve">  </w:t>
      </w:r>
      <w:r w:rsidR="000672E7" w:rsidRPr="00447E13">
        <w:rPr>
          <w:rFonts w:ascii="Arial" w:hAnsi="Arial" w:cs="Arial"/>
          <w:b/>
          <w:bCs/>
        </w:rPr>
        <w:t>„</w:t>
      </w:r>
      <w:r w:rsidR="00AF38C8">
        <w:rPr>
          <w:rFonts w:ascii="Arial" w:hAnsi="Arial" w:cs="Arial"/>
          <w:b/>
          <w:bCs/>
        </w:rPr>
        <w:t xml:space="preserve">VIOLETA </w:t>
      </w:r>
      <w:r w:rsidR="000672E7">
        <w:rPr>
          <w:rFonts w:ascii="Arial" w:hAnsi="Arial" w:cs="Arial"/>
          <w:b/>
          <w:bCs/>
        </w:rPr>
        <w:t>DOUBLE CARE I</w:t>
      </w:r>
      <w:r w:rsidR="004E7CCC">
        <w:rPr>
          <w:rFonts w:ascii="Arial" w:hAnsi="Arial" w:cs="Arial"/>
          <w:b/>
          <w:bCs/>
        </w:rPr>
        <w:t xml:space="preserve"> </w:t>
      </w:r>
      <w:r w:rsidR="00A468A4">
        <w:rPr>
          <w:rFonts w:ascii="Arial" w:hAnsi="Arial" w:cs="Arial"/>
          <w:b/>
          <w:bCs/>
        </w:rPr>
        <w:t>BINGO</w:t>
      </w:r>
      <w:r w:rsidR="000672E7" w:rsidRPr="00447E13">
        <w:rPr>
          <w:rFonts w:ascii="Arial" w:hAnsi="Arial" w:cs="Arial"/>
          <w:b/>
          <w:bCs/>
        </w:rPr>
        <w:t>“</w:t>
      </w:r>
    </w:p>
    <w:p w14:paraId="7128FA3E" w14:textId="499367E8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5E0D9F25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4CAA9BDB" w14:textId="588EE2D7" w:rsidR="007F4FD9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VRHA, TRAJANJE I MJESTO PROMOCIJE NAGRADNE IGRE</w:t>
      </w:r>
    </w:p>
    <w:p w14:paraId="37D6A5C1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3A9C4A2F" w14:textId="55EE1690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3.</w:t>
      </w:r>
    </w:p>
    <w:p w14:paraId="36152A18" w14:textId="77777777" w:rsidR="002C75CC" w:rsidRPr="00447E13" w:rsidRDefault="002C75C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AC112F8" w14:textId="2D570353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traje u periodu od</w:t>
      </w:r>
      <w:r w:rsidR="002C75CC" w:rsidRPr="00447E13">
        <w:rPr>
          <w:rFonts w:ascii="Arial" w:hAnsi="Arial" w:cs="Arial"/>
        </w:rPr>
        <w:t xml:space="preserve"> </w:t>
      </w:r>
      <w:r w:rsidR="00A468A4">
        <w:rPr>
          <w:rFonts w:ascii="Arial" w:hAnsi="Arial" w:cs="Arial"/>
        </w:rPr>
        <w:t>01.11.2025.</w:t>
      </w:r>
      <w:r w:rsidRPr="00447E13">
        <w:rPr>
          <w:rFonts w:ascii="Arial" w:hAnsi="Arial" w:cs="Arial"/>
        </w:rPr>
        <w:t xml:space="preserve"> do</w:t>
      </w:r>
      <w:r w:rsidR="005644FB" w:rsidRPr="00447E13">
        <w:rPr>
          <w:rFonts w:ascii="Arial" w:hAnsi="Arial" w:cs="Arial"/>
        </w:rPr>
        <w:t xml:space="preserve"> </w:t>
      </w:r>
      <w:r w:rsidR="000672E7">
        <w:rPr>
          <w:rFonts w:ascii="Arial" w:hAnsi="Arial" w:cs="Arial"/>
        </w:rPr>
        <w:t>30</w:t>
      </w:r>
      <w:r w:rsidR="00AC7B1D">
        <w:rPr>
          <w:rFonts w:ascii="Arial" w:hAnsi="Arial" w:cs="Arial"/>
        </w:rPr>
        <w:t>.11</w:t>
      </w:r>
      <w:r w:rsidR="005644FB" w:rsidRPr="00447E13">
        <w:rPr>
          <w:rFonts w:ascii="Arial" w:hAnsi="Arial" w:cs="Arial"/>
        </w:rPr>
        <w:t xml:space="preserve">.2025. </w:t>
      </w:r>
      <w:r w:rsidRPr="00447E13">
        <w:rPr>
          <w:rFonts w:ascii="Arial" w:hAnsi="Arial" w:cs="Arial"/>
        </w:rPr>
        <w:t xml:space="preserve">godine, a organizira se u svrhu promocije vlastitih proizvoda i usluga, </w:t>
      </w:r>
      <w:r w:rsidR="000672E7">
        <w:rPr>
          <w:rFonts w:ascii="Arial" w:hAnsi="Arial" w:cs="Arial"/>
          <w:i/>
          <w:iCs/>
        </w:rPr>
        <w:t xml:space="preserve">Violeta Double Care </w:t>
      </w:r>
      <w:r w:rsidRPr="00447E13">
        <w:rPr>
          <w:rFonts w:ascii="Arial" w:hAnsi="Arial" w:cs="Arial"/>
        </w:rPr>
        <w:t>asortimana i unapređenja prodaje.</w:t>
      </w:r>
    </w:p>
    <w:p w14:paraId="4B6B9D5B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C017A74" w14:textId="4020FE15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organizira se na teritoriji Federacije Bosne i Hercegovine.</w:t>
      </w:r>
    </w:p>
    <w:p w14:paraId="24AFECD7" w14:textId="77777777" w:rsidR="00D17E28" w:rsidRPr="00447E13" w:rsidRDefault="00D17E28" w:rsidP="00D17E28">
      <w:pPr>
        <w:pStyle w:val="Odlomakpopisa"/>
        <w:rPr>
          <w:rFonts w:ascii="Arial" w:hAnsi="Arial" w:cs="Arial"/>
        </w:rPr>
      </w:pPr>
    </w:p>
    <w:p w14:paraId="63EC7A67" w14:textId="77777777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osigurati sve preduvjete tokom trajanja nagradne igre, kojima će u najvećoj mogućoj mjeri omogućiti obavezno izvlačenje dobitnika svih nagrada i podjelu cjelokupnog nagradnog fonda.</w:t>
      </w:r>
    </w:p>
    <w:p w14:paraId="5CBA0B6E" w14:textId="77777777" w:rsidR="00064AB0" w:rsidRDefault="00064AB0" w:rsidP="00F777DA">
      <w:pPr>
        <w:spacing w:after="0"/>
        <w:jc w:val="both"/>
        <w:rPr>
          <w:rFonts w:ascii="Arial" w:hAnsi="Arial" w:cs="Arial"/>
        </w:rPr>
      </w:pPr>
    </w:p>
    <w:p w14:paraId="1BEBCCEA" w14:textId="7C9E373D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nagradnu igru provesti pod uvjetima koji su u skladu i sa drugim zakonskim i podzakonskim propisima i općim moralnim načelima.</w:t>
      </w:r>
    </w:p>
    <w:p w14:paraId="2F5AAED9" w14:textId="77777777" w:rsidR="00064AB0" w:rsidRDefault="00064AB0" w:rsidP="00F777DA">
      <w:pPr>
        <w:spacing w:after="0"/>
        <w:jc w:val="both"/>
        <w:rPr>
          <w:rFonts w:ascii="Arial" w:hAnsi="Arial" w:cs="Arial"/>
        </w:rPr>
      </w:pPr>
    </w:p>
    <w:p w14:paraId="1C52F553" w14:textId="4888D832" w:rsidR="00B418F1" w:rsidRDefault="00D17E2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vrijeme trajanja nagradne igre, pravila su dostupna na web stranici </w:t>
      </w:r>
    </w:p>
    <w:p w14:paraId="194AE976" w14:textId="4D1B353F" w:rsidR="00F15FA5" w:rsidRDefault="000672E7" w:rsidP="00F777DA">
      <w:pPr>
        <w:spacing w:after="0"/>
        <w:jc w:val="both"/>
      </w:pPr>
      <w:hyperlink r:id="rId6" w:history="1">
        <w:r w:rsidRPr="00AD27C2">
          <w:rPr>
            <w:rStyle w:val="Hiperveza"/>
          </w:rPr>
          <w:t>https://doublecare.violeta.com/</w:t>
        </w:r>
      </w:hyperlink>
      <w:r w:rsidR="00C95160">
        <w:t xml:space="preserve"> </w:t>
      </w:r>
      <w:r w:rsidR="00BA5179">
        <w:t xml:space="preserve"> i web stranici </w:t>
      </w:r>
      <w:hyperlink r:id="rId7" w:history="1">
        <w:r w:rsidR="00BA5179" w:rsidRPr="001E30CC">
          <w:rPr>
            <w:rStyle w:val="Hiperveza"/>
          </w:rPr>
          <w:t>https://www.bingotuzla.ba/</w:t>
        </w:r>
      </w:hyperlink>
      <w:r w:rsidR="00BA5179">
        <w:t xml:space="preserve"> .</w:t>
      </w:r>
    </w:p>
    <w:p w14:paraId="78430898" w14:textId="77777777" w:rsidR="000672E7" w:rsidRDefault="000672E7" w:rsidP="00F777DA">
      <w:pPr>
        <w:spacing w:after="0"/>
        <w:jc w:val="both"/>
        <w:rPr>
          <w:rFonts w:ascii="Arial" w:hAnsi="Arial" w:cs="Arial"/>
        </w:rPr>
      </w:pPr>
    </w:p>
    <w:p w14:paraId="04AB44A0" w14:textId="77777777" w:rsidR="005644FB" w:rsidRPr="00447E13" w:rsidRDefault="005644FB" w:rsidP="00F777DA">
      <w:pPr>
        <w:spacing w:after="0"/>
        <w:rPr>
          <w:rFonts w:ascii="Arial" w:hAnsi="Arial" w:cs="Arial"/>
          <w:b/>
          <w:bCs/>
        </w:rPr>
      </w:pPr>
    </w:p>
    <w:p w14:paraId="3E250166" w14:textId="14791981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UDJELOVANJE U NAGRADNOJ IGRI</w:t>
      </w:r>
    </w:p>
    <w:p w14:paraId="5A0BB20B" w14:textId="77777777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</w:p>
    <w:p w14:paraId="6BBC64B1" w14:textId="39744FC5" w:rsidR="005644FB" w:rsidRPr="00447E13" w:rsidRDefault="005644FB" w:rsidP="005644FB">
      <w:pPr>
        <w:pStyle w:val="Odlomakpopisa"/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4.</w:t>
      </w:r>
    </w:p>
    <w:p w14:paraId="54783A8F" w14:textId="77777777" w:rsidR="00D17E28" w:rsidRPr="00447E13" w:rsidRDefault="00D17E28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38FAF2E4" w14:textId="6D4DC9A5" w:rsidR="005644FB" w:rsidRPr="00185BF6" w:rsidRDefault="002A5475" w:rsidP="00F777DA">
      <w:pPr>
        <w:spacing w:after="0"/>
        <w:jc w:val="both"/>
        <w:rPr>
          <w:rFonts w:ascii="Arial" w:hAnsi="Arial" w:cs="Arial"/>
        </w:rPr>
      </w:pPr>
      <w:bookmarkStart w:id="0" w:name="_Hlk209621510"/>
      <w:r w:rsidRPr="00447E13">
        <w:rPr>
          <w:rFonts w:ascii="Arial" w:hAnsi="Arial" w:cs="Arial"/>
        </w:rPr>
        <w:t xml:space="preserve">Pravo sudjelovanja  u nagradnoj igri imaju fizička lica, koja imaju stalno mjesto boravka u BiH </w:t>
      </w:r>
      <w:r w:rsidR="00E1490D">
        <w:rPr>
          <w:rFonts w:ascii="Arial" w:hAnsi="Arial" w:cs="Arial"/>
        </w:rPr>
        <w:t xml:space="preserve">i </w:t>
      </w:r>
      <w:r w:rsidRPr="00447E13">
        <w:rPr>
          <w:rFonts w:ascii="Arial" w:hAnsi="Arial" w:cs="Arial"/>
        </w:rPr>
        <w:t xml:space="preserve">tijekom naznačenog perioda trajanja nagradne igre </w:t>
      </w:r>
      <w:r w:rsidRPr="00185BF6">
        <w:rPr>
          <w:rFonts w:ascii="Arial" w:hAnsi="Arial" w:cs="Arial"/>
        </w:rPr>
        <w:t xml:space="preserve">kupe </w:t>
      </w:r>
      <w:r w:rsidR="00026525" w:rsidRPr="00185BF6">
        <w:rPr>
          <w:rFonts w:ascii="Arial" w:hAnsi="Arial" w:cs="Arial"/>
        </w:rPr>
        <w:t>bilo koje pak</w:t>
      </w:r>
      <w:r w:rsidR="00185BF6">
        <w:rPr>
          <w:rFonts w:ascii="Arial" w:hAnsi="Arial" w:cs="Arial"/>
        </w:rPr>
        <w:t>iranje</w:t>
      </w:r>
      <w:r w:rsidR="00026525" w:rsidRPr="00185BF6">
        <w:rPr>
          <w:rFonts w:ascii="Arial" w:hAnsi="Arial" w:cs="Arial"/>
        </w:rPr>
        <w:t xml:space="preserve"> Violeta </w:t>
      </w:r>
      <w:proofErr w:type="spellStart"/>
      <w:r w:rsidR="000672E7">
        <w:rPr>
          <w:rFonts w:ascii="Arial" w:hAnsi="Arial" w:cs="Arial"/>
        </w:rPr>
        <w:t>Double</w:t>
      </w:r>
      <w:proofErr w:type="spellEnd"/>
      <w:r w:rsidR="000672E7">
        <w:rPr>
          <w:rFonts w:ascii="Arial" w:hAnsi="Arial" w:cs="Arial"/>
        </w:rPr>
        <w:t xml:space="preserve"> Care </w:t>
      </w:r>
      <w:bookmarkStart w:id="1" w:name="_Hlk207106266"/>
      <w:r w:rsidR="000672E7">
        <w:rPr>
          <w:rFonts w:ascii="Arial" w:hAnsi="Arial" w:cs="Arial"/>
        </w:rPr>
        <w:t>pelen</w:t>
      </w:r>
      <w:r w:rsidR="00BA5179">
        <w:rPr>
          <w:rFonts w:ascii="Arial" w:hAnsi="Arial" w:cs="Arial"/>
        </w:rPr>
        <w:t>a</w:t>
      </w:r>
      <w:r w:rsidR="00026525" w:rsidRPr="00185BF6">
        <w:rPr>
          <w:rFonts w:ascii="Arial" w:hAnsi="Arial" w:cs="Arial"/>
        </w:rPr>
        <w:t xml:space="preserve"> ili bilo k</w:t>
      </w:r>
      <w:r w:rsidR="00185BF6">
        <w:rPr>
          <w:rFonts w:ascii="Arial" w:hAnsi="Arial" w:cs="Arial"/>
        </w:rPr>
        <w:t>oje pakiranje</w:t>
      </w:r>
      <w:r w:rsidR="00026525" w:rsidRPr="00185BF6">
        <w:rPr>
          <w:rFonts w:ascii="Arial" w:hAnsi="Arial" w:cs="Arial"/>
        </w:rPr>
        <w:t xml:space="preserve"> Violeta </w:t>
      </w:r>
      <w:r w:rsidR="000672E7">
        <w:rPr>
          <w:rFonts w:ascii="Arial" w:hAnsi="Arial" w:cs="Arial"/>
        </w:rPr>
        <w:t>Double Care gaćica</w:t>
      </w:r>
      <w:bookmarkEnd w:id="1"/>
      <w:r w:rsidR="00B418F1" w:rsidRPr="00185BF6">
        <w:rPr>
          <w:rFonts w:ascii="Arial" w:hAnsi="Arial" w:cs="Arial"/>
        </w:rPr>
        <w:t xml:space="preserve">, </w:t>
      </w:r>
      <w:r w:rsidR="00296AE7" w:rsidRPr="00185BF6">
        <w:rPr>
          <w:rFonts w:ascii="Arial" w:hAnsi="Arial" w:cs="Arial"/>
        </w:rPr>
        <w:t xml:space="preserve">u </w:t>
      </w:r>
      <w:r w:rsidR="00064AB0" w:rsidRPr="00185BF6">
        <w:rPr>
          <w:rFonts w:ascii="Arial" w:hAnsi="Arial" w:cs="Arial"/>
        </w:rPr>
        <w:t>bilo k</w:t>
      </w:r>
      <w:r w:rsidR="00E1490D">
        <w:rPr>
          <w:rFonts w:ascii="Arial" w:hAnsi="Arial" w:cs="Arial"/>
        </w:rPr>
        <w:t>o</w:t>
      </w:r>
      <w:r w:rsidR="00A468A4">
        <w:rPr>
          <w:rFonts w:ascii="Arial" w:hAnsi="Arial" w:cs="Arial"/>
        </w:rPr>
        <w:t xml:space="preserve">jem Bingo </w:t>
      </w:r>
      <w:r w:rsidR="00064AB0" w:rsidRPr="00185BF6">
        <w:rPr>
          <w:rFonts w:ascii="Arial" w:hAnsi="Arial" w:cs="Arial"/>
        </w:rPr>
        <w:t>prodajnom mjestu na teritoriju FBiH.</w:t>
      </w:r>
    </w:p>
    <w:bookmarkEnd w:id="0"/>
    <w:p w14:paraId="41F45C8E" w14:textId="77777777" w:rsidR="005644FB" w:rsidRPr="00447E13" w:rsidRDefault="005644FB" w:rsidP="005644FB">
      <w:pPr>
        <w:pStyle w:val="Odlomakpopisa"/>
        <w:spacing w:after="0"/>
        <w:ind w:left="360"/>
        <w:jc w:val="both"/>
        <w:rPr>
          <w:rFonts w:ascii="Arial" w:hAnsi="Arial" w:cs="Arial"/>
        </w:rPr>
      </w:pPr>
    </w:p>
    <w:p w14:paraId="6733871C" w14:textId="6970718E" w:rsidR="00FD6B6D" w:rsidRPr="00E1490D" w:rsidRDefault="002A5475" w:rsidP="00AD1126">
      <w:pPr>
        <w:spacing w:after="0"/>
        <w:jc w:val="both"/>
      </w:pPr>
      <w:r w:rsidRPr="00447E13">
        <w:rPr>
          <w:rFonts w:ascii="Arial" w:hAnsi="Arial" w:cs="Arial"/>
        </w:rPr>
        <w:lastRenderedPageBreak/>
        <w:t xml:space="preserve">Za sudjelovanje u nagradnoj igri potrebno je sačuvati račun i prijaviti se na aplikaciju na web </w:t>
      </w:r>
      <w:r w:rsidRPr="004D0BDF">
        <w:rPr>
          <w:rFonts w:ascii="Arial" w:hAnsi="Arial" w:cs="Arial"/>
        </w:rPr>
        <w:t xml:space="preserve">stranici </w:t>
      </w:r>
      <w:bookmarkStart w:id="2" w:name="_Hlk207106601"/>
      <w:r w:rsidR="00E1490D">
        <w:fldChar w:fldCharType="begin"/>
      </w:r>
      <w:r w:rsidR="00E1490D">
        <w:instrText>HYPERLINK "https://doublecare.violeta.com/"</w:instrText>
      </w:r>
      <w:r w:rsidR="00E1490D">
        <w:fldChar w:fldCharType="separate"/>
      </w:r>
      <w:r w:rsidR="00E1490D" w:rsidRPr="00AD27C2">
        <w:rPr>
          <w:rStyle w:val="Hiperveza"/>
        </w:rPr>
        <w:t>https://doublecare.violeta.com/</w:t>
      </w:r>
      <w:r w:rsidR="00E1490D">
        <w:fldChar w:fldCharType="end"/>
      </w:r>
      <w:bookmarkEnd w:id="2"/>
      <w:r w:rsidR="004D0BDF" w:rsidRPr="004D0BDF">
        <w:rPr>
          <w:rFonts w:ascii="Arial" w:hAnsi="Arial" w:cs="Arial"/>
        </w:rPr>
        <w:t xml:space="preserve"> </w:t>
      </w:r>
      <w:r w:rsidR="00CC6FE4" w:rsidRPr="004D0BDF">
        <w:rPr>
          <w:rFonts w:ascii="Arial" w:hAnsi="Arial" w:cs="Arial"/>
        </w:rPr>
        <w:t xml:space="preserve">, </w:t>
      </w:r>
      <w:r w:rsidRPr="004D0BDF">
        <w:rPr>
          <w:rFonts w:ascii="Arial" w:hAnsi="Arial" w:cs="Arial"/>
        </w:rPr>
        <w:t>Programi vjernosti</w:t>
      </w:r>
      <w:r w:rsidRPr="00447E13">
        <w:rPr>
          <w:rFonts w:ascii="Arial" w:hAnsi="Arial" w:cs="Arial"/>
        </w:rPr>
        <w:t xml:space="preserve"> , upisati sve tražene podatke i kliknuti prijavi.</w:t>
      </w:r>
    </w:p>
    <w:p w14:paraId="0BAFDD64" w14:textId="77777777" w:rsidR="00FD6B6D" w:rsidRPr="006564F6" w:rsidRDefault="00FD6B6D" w:rsidP="006564F6">
      <w:pPr>
        <w:spacing w:after="0"/>
        <w:jc w:val="both"/>
        <w:rPr>
          <w:rFonts w:ascii="Arial" w:hAnsi="Arial" w:cs="Arial"/>
        </w:rPr>
      </w:pPr>
    </w:p>
    <w:p w14:paraId="123586C8" w14:textId="06432EA8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ZA SUDJELOVANJE U NAGRADNOJ IGRI</w:t>
      </w:r>
    </w:p>
    <w:p w14:paraId="6A7C260E" w14:textId="77777777" w:rsidR="005644FB" w:rsidRPr="00447E13" w:rsidRDefault="005644FB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836F18F" w14:textId="6012229B" w:rsidR="005644FB" w:rsidRPr="00447E13" w:rsidRDefault="005644FB" w:rsidP="005644F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5.</w:t>
      </w:r>
    </w:p>
    <w:p w14:paraId="10E49A8D" w14:textId="77777777" w:rsidR="00FD6B6D" w:rsidRPr="00447E13" w:rsidRDefault="00FD6B6D" w:rsidP="00FD6B6D">
      <w:pPr>
        <w:spacing w:after="0"/>
        <w:jc w:val="both"/>
        <w:rPr>
          <w:rFonts w:ascii="Arial" w:hAnsi="Arial" w:cs="Arial"/>
        </w:rPr>
      </w:pPr>
    </w:p>
    <w:p w14:paraId="4CE87C46" w14:textId="358E1BA0" w:rsidR="00F777DA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aki sudionik u nagradnoj igri može sudjelovati neograničen broj puta</w:t>
      </w:r>
      <w:r w:rsidR="00645C52">
        <w:rPr>
          <w:rFonts w:ascii="Arial" w:hAnsi="Arial" w:cs="Arial"/>
        </w:rPr>
        <w:t>,</w:t>
      </w:r>
      <w:r w:rsidRPr="00447E13">
        <w:rPr>
          <w:rFonts w:ascii="Arial" w:hAnsi="Arial" w:cs="Arial"/>
        </w:rPr>
        <w:t xml:space="preserve"> </w:t>
      </w:r>
      <w:r w:rsidR="0049002F" w:rsidRPr="00447E13">
        <w:rPr>
          <w:rFonts w:ascii="Arial" w:hAnsi="Arial" w:cs="Arial"/>
        </w:rPr>
        <w:t xml:space="preserve">ali </w:t>
      </w:r>
      <w:r w:rsidR="00645C52">
        <w:rPr>
          <w:rFonts w:ascii="Arial" w:hAnsi="Arial" w:cs="Arial"/>
        </w:rPr>
        <w:t xml:space="preserve">samo jednom na temelju jednog </w:t>
      </w:r>
      <w:r w:rsidRPr="00447E13">
        <w:rPr>
          <w:rFonts w:ascii="Arial" w:hAnsi="Arial" w:cs="Arial"/>
        </w:rPr>
        <w:t>fiskaln</w:t>
      </w:r>
      <w:r w:rsidR="00645C52">
        <w:rPr>
          <w:rFonts w:ascii="Arial" w:hAnsi="Arial" w:cs="Arial"/>
        </w:rPr>
        <w:t>og</w:t>
      </w:r>
      <w:r w:rsidRPr="00447E13">
        <w:rPr>
          <w:rFonts w:ascii="Arial" w:hAnsi="Arial" w:cs="Arial"/>
        </w:rPr>
        <w:t xml:space="preserve"> račun. </w:t>
      </w:r>
    </w:p>
    <w:p w14:paraId="68416843" w14:textId="77777777" w:rsidR="00296AE7" w:rsidRDefault="00296AE7" w:rsidP="00F777DA">
      <w:pPr>
        <w:spacing w:after="0"/>
        <w:jc w:val="both"/>
        <w:rPr>
          <w:rFonts w:ascii="Arial" w:hAnsi="Arial" w:cs="Arial"/>
        </w:rPr>
      </w:pPr>
    </w:p>
    <w:p w14:paraId="18038929" w14:textId="1F1F293E" w:rsidR="00D17E28" w:rsidRPr="00447E13" w:rsidRDefault="00A468A4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 nagradnoj igri ne mogu sudjelovati zaposlenici Violeta d.o.o  BIH</w:t>
      </w:r>
      <w:r>
        <w:rPr>
          <w:rFonts w:ascii="Arial" w:hAnsi="Arial" w:cs="Arial"/>
        </w:rPr>
        <w:t xml:space="preserve"> i zaposlenici Bingo d.o.o.</w:t>
      </w:r>
      <w:r w:rsidR="002C2D54">
        <w:rPr>
          <w:rFonts w:ascii="Arial" w:hAnsi="Arial" w:cs="Arial"/>
        </w:rPr>
        <w:t xml:space="preserve"> BIH. </w:t>
      </w:r>
    </w:p>
    <w:p w14:paraId="17255DF4" w14:textId="77777777" w:rsidR="00296AE7" w:rsidRDefault="00296AE7" w:rsidP="004D2753">
      <w:pPr>
        <w:spacing w:after="0"/>
        <w:jc w:val="both"/>
        <w:rPr>
          <w:rFonts w:ascii="Arial" w:hAnsi="Arial" w:cs="Arial"/>
        </w:rPr>
      </w:pPr>
    </w:p>
    <w:p w14:paraId="6DB86987" w14:textId="3049B805" w:rsidR="004D2753" w:rsidRPr="00447E13" w:rsidRDefault="00D17E28" w:rsidP="004D2753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udjelovanjem u nagradnoj igri sudionici  prihvaćaju ova Pravila nagradne igre.</w:t>
      </w:r>
    </w:p>
    <w:p w14:paraId="3A711C16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61F5076C" w14:textId="19BC838A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6.</w:t>
      </w:r>
    </w:p>
    <w:p w14:paraId="470158E7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EF87BBD" w14:textId="782B9773" w:rsidR="002A5475" w:rsidRPr="00447E13" w:rsidRDefault="004D2753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Pravila nagradne igre bit će objavljena prije održavanja nagradne igre u jednim dnevnim novinama dostupnim na teritoriju FBiH, po dobivanju suglasnosti od strane Federalnog ministarstva financija. </w:t>
      </w:r>
    </w:p>
    <w:p w14:paraId="2DE47278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5DAFD4C1" w14:textId="26B0447E" w:rsidR="002A5475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ČIN IZVLAČENJA DOBITNIKA NAGRADNA</w:t>
      </w:r>
    </w:p>
    <w:p w14:paraId="459BB28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A15288F" w14:textId="62840B2B" w:rsidR="004D275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7.</w:t>
      </w:r>
    </w:p>
    <w:p w14:paraId="54403F57" w14:textId="77777777" w:rsidR="002825F0" w:rsidRPr="00447E13" w:rsidRDefault="002825F0" w:rsidP="002825F0">
      <w:pPr>
        <w:spacing w:after="0"/>
        <w:rPr>
          <w:rFonts w:ascii="Arial" w:hAnsi="Arial" w:cs="Arial"/>
          <w:b/>
          <w:bCs/>
        </w:rPr>
      </w:pPr>
    </w:p>
    <w:p w14:paraId="19A33725" w14:textId="06375ACB" w:rsidR="002825F0" w:rsidRPr="00330D6C" w:rsidRDefault="002825F0" w:rsidP="002825F0">
      <w:pPr>
        <w:spacing w:after="0"/>
        <w:jc w:val="both"/>
        <w:rPr>
          <w:rFonts w:ascii="Arial" w:hAnsi="Arial" w:cs="Arial"/>
        </w:rPr>
      </w:pPr>
      <w:r w:rsidRPr="00330D6C">
        <w:rPr>
          <w:rFonts w:ascii="Arial" w:hAnsi="Arial" w:cs="Arial"/>
        </w:rPr>
        <w:t>Javno izvlačenje dobitnika održat će se dana 0</w:t>
      </w:r>
      <w:r w:rsidR="00330D6C" w:rsidRPr="00330D6C">
        <w:rPr>
          <w:rFonts w:ascii="Arial" w:hAnsi="Arial" w:cs="Arial"/>
        </w:rPr>
        <w:t>3</w:t>
      </w:r>
      <w:r w:rsidRPr="00330D6C">
        <w:rPr>
          <w:rFonts w:ascii="Arial" w:hAnsi="Arial" w:cs="Arial"/>
        </w:rPr>
        <w:t>.12.2025. u 13:</w:t>
      </w:r>
      <w:r w:rsidR="00330D6C" w:rsidRPr="00330D6C">
        <w:rPr>
          <w:rFonts w:ascii="Arial" w:hAnsi="Arial" w:cs="Arial"/>
        </w:rPr>
        <w:t>00</w:t>
      </w:r>
      <w:r w:rsidRPr="00330D6C">
        <w:rPr>
          <w:rFonts w:ascii="Arial" w:hAnsi="Arial" w:cs="Arial"/>
        </w:rPr>
        <w:t xml:space="preserve"> h</w:t>
      </w:r>
      <w:r w:rsidR="00A63F74" w:rsidRPr="00330D6C">
        <w:rPr>
          <w:rFonts w:ascii="Arial" w:hAnsi="Arial" w:cs="Arial"/>
        </w:rPr>
        <w:t xml:space="preserve">, na adresi </w:t>
      </w:r>
      <w:r w:rsidR="00330D6C" w:rsidRPr="00330D6C">
        <w:rPr>
          <w:rFonts w:ascii="Arial" w:hAnsi="Arial" w:cs="Arial"/>
        </w:rPr>
        <w:t>Stjepana Radića 21, Grude</w:t>
      </w:r>
      <w:r w:rsidR="002C2D54">
        <w:rPr>
          <w:rFonts w:ascii="Arial" w:hAnsi="Arial" w:cs="Arial"/>
        </w:rPr>
        <w:t xml:space="preserve"> u upravnoj zgradi Violete.</w:t>
      </w:r>
    </w:p>
    <w:p w14:paraId="488A8C7C" w14:textId="77777777" w:rsidR="00645C52" w:rsidRDefault="00645C52" w:rsidP="00F777DA">
      <w:pPr>
        <w:spacing w:after="0"/>
        <w:jc w:val="both"/>
        <w:rPr>
          <w:rFonts w:ascii="Arial" w:hAnsi="Arial" w:cs="Arial"/>
        </w:rPr>
      </w:pPr>
    </w:p>
    <w:p w14:paraId="4514949A" w14:textId="5E60C741" w:rsidR="00645C52" w:rsidRPr="002C2D54" w:rsidRDefault="002A5475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 xml:space="preserve">Dobitnici će se izvlačiti </w:t>
      </w:r>
      <w:r w:rsidR="002C2D54">
        <w:rPr>
          <w:rFonts w:ascii="Arial" w:hAnsi="Arial" w:cs="Arial"/>
        </w:rPr>
        <w:t xml:space="preserve">nasumično </w:t>
      </w:r>
      <w:r w:rsidR="00FD6B6D" w:rsidRPr="00447E13">
        <w:rPr>
          <w:rFonts w:ascii="Arial" w:hAnsi="Arial" w:cs="Arial"/>
        </w:rPr>
        <w:t>elektronskim putem, korištenjem specijaliziranog programa za izvlačenje podataka</w:t>
      </w:r>
      <w:r w:rsidR="008409BA">
        <w:rPr>
          <w:rFonts w:ascii="Arial" w:hAnsi="Arial" w:cs="Arial"/>
        </w:rPr>
        <w:t xml:space="preserve"> o dobitnicima</w:t>
      </w:r>
      <w:r w:rsidR="00FD6B6D" w:rsidRPr="00447E13">
        <w:rPr>
          <w:rFonts w:ascii="Arial" w:hAnsi="Arial" w:cs="Arial"/>
        </w:rPr>
        <w:t xml:space="preserve">. </w:t>
      </w:r>
    </w:p>
    <w:p w14:paraId="58EDBBF8" w14:textId="77777777" w:rsidR="002C2D54" w:rsidRDefault="002C2D54" w:rsidP="00F777DA">
      <w:pPr>
        <w:spacing w:after="0"/>
        <w:jc w:val="both"/>
        <w:rPr>
          <w:rFonts w:ascii="Arial" w:hAnsi="Arial" w:cs="Arial"/>
        </w:rPr>
      </w:pPr>
    </w:p>
    <w:p w14:paraId="23128CDA" w14:textId="098BF2C9" w:rsidR="00FD6B6D" w:rsidRPr="00447E13" w:rsidRDefault="00FD6B6D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ogram je konfiguriran tako da nasumično bira podatke, čime će se osigurati nepristranost i pravednost izvlačenja</w:t>
      </w:r>
      <w:r w:rsidR="008B2748" w:rsidRPr="00447E13">
        <w:rPr>
          <w:rFonts w:ascii="Arial" w:hAnsi="Arial" w:cs="Arial"/>
        </w:rPr>
        <w:t>.</w:t>
      </w:r>
    </w:p>
    <w:p w14:paraId="38ABE333" w14:textId="77777777" w:rsidR="00F777DA" w:rsidRPr="00447E13" w:rsidRDefault="00F777DA" w:rsidP="00F777DA">
      <w:pPr>
        <w:spacing w:after="0"/>
        <w:jc w:val="both"/>
        <w:rPr>
          <w:rFonts w:ascii="Arial" w:hAnsi="Arial" w:cs="Arial"/>
        </w:rPr>
      </w:pPr>
    </w:p>
    <w:p w14:paraId="407C156C" w14:textId="20A1B8F5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8.</w:t>
      </w:r>
    </w:p>
    <w:p w14:paraId="1E8ECFA0" w14:textId="77777777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54FF8B42" w14:textId="77777777" w:rsidR="008B2748" w:rsidRPr="00447E13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Fiskalni račun služi kao dokaz o kupovini proizvoda, te je uvjet  za sudjelovanje u nagradnoj igri. Dobitnik je dužan dati na uvid fiskalni račun, prilikom preuzimanja nagrade.</w:t>
      </w:r>
    </w:p>
    <w:p w14:paraId="0AD4A00C" w14:textId="77777777" w:rsidR="00645C52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na kojem nije utvrđena kupovina navedenih artikala i vrijednosti je nevažeći i na osnovu takvog računa sudionik ne ostvaruje pravo na preuzimanje bilo kakve nagrade. </w:t>
      </w:r>
    </w:p>
    <w:p w14:paraId="06BA5EE1" w14:textId="77777777" w:rsidR="00645C52" w:rsidRDefault="00645C52" w:rsidP="00F777DA">
      <w:pPr>
        <w:spacing w:after="0"/>
        <w:jc w:val="both"/>
        <w:rPr>
          <w:rFonts w:ascii="Arial" w:hAnsi="Arial" w:cs="Arial"/>
        </w:rPr>
      </w:pPr>
    </w:p>
    <w:p w14:paraId="443ADBD9" w14:textId="6FD2D821" w:rsidR="008B2748" w:rsidRPr="00447E13" w:rsidRDefault="008B2748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Valjani su samo oni računi koji su ostvareni u vremenskom razdoblju trajanja nagradne igre.</w:t>
      </w:r>
    </w:p>
    <w:p w14:paraId="629EA4DB" w14:textId="77777777" w:rsidR="00645C52" w:rsidRDefault="00645C52" w:rsidP="00F777DA">
      <w:pPr>
        <w:spacing w:after="0"/>
        <w:jc w:val="both"/>
        <w:rPr>
          <w:rFonts w:ascii="Arial" w:hAnsi="Arial" w:cs="Arial"/>
        </w:rPr>
      </w:pPr>
    </w:p>
    <w:p w14:paraId="16C49B66" w14:textId="77777777" w:rsidR="00A468A4" w:rsidRPr="00447E13" w:rsidRDefault="00A468A4" w:rsidP="00A468A4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 xml:space="preserve">Rezultati nagradne igre bit će objavljeni na službenoj web stranici organizatora: </w:t>
      </w:r>
      <w:hyperlink r:id="rId8" w:history="1">
        <w:r w:rsidRPr="00B9198A">
          <w:rPr>
            <w:rStyle w:val="Hiperveza"/>
          </w:rPr>
          <w:t>https://doublecare.violeta.com/programi-vjernosti/</w:t>
        </w:r>
      </w:hyperlink>
      <w:r>
        <w:t xml:space="preserve"> </w:t>
      </w:r>
      <w:r w:rsidRPr="00447E13">
        <w:rPr>
          <w:rFonts w:ascii="Arial" w:hAnsi="Arial" w:cs="Arial"/>
        </w:rPr>
        <w:t xml:space="preserve">i 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, kao i na službenoj stranici </w:t>
      </w:r>
      <w:hyperlink r:id="rId9" w:history="1">
        <w:r w:rsidRPr="00F57EC0">
          <w:rPr>
            <w:rStyle w:val="Hiperveza"/>
            <w:rFonts w:ascii="Arial" w:hAnsi="Arial" w:cs="Arial"/>
          </w:rPr>
          <w:t>https://www.bingotuzla.ba/programi-lojanosti/</w:t>
        </w:r>
      </w:hyperlink>
      <w:r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i 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 w:rsidRPr="00447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u roku od jednog dana od </w:t>
      </w:r>
      <w:r>
        <w:rPr>
          <w:rFonts w:ascii="Arial" w:hAnsi="Arial" w:cs="Arial"/>
        </w:rPr>
        <w:t>organiziranog javnog izvlačenja</w:t>
      </w:r>
      <w:r w:rsidRPr="00447E13">
        <w:rPr>
          <w:rFonts w:ascii="Arial" w:hAnsi="Arial" w:cs="Arial"/>
        </w:rPr>
        <w:t>.</w:t>
      </w:r>
    </w:p>
    <w:p w14:paraId="7B886CF5" w14:textId="7777777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166023E6" w14:textId="77777777" w:rsidR="006564F6" w:rsidRDefault="006564F6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6CA94C18" w14:textId="335106B7" w:rsidR="004D2753" w:rsidRDefault="004D2753" w:rsidP="002C2D54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447E13">
        <w:rPr>
          <w:rFonts w:ascii="Arial" w:hAnsi="Arial" w:cs="Arial"/>
          <w:b/>
          <w:bCs/>
          <w:lang w:val="hr-HR"/>
        </w:rPr>
        <w:lastRenderedPageBreak/>
        <w:t xml:space="preserve">ČLAN </w:t>
      </w:r>
      <w:r w:rsidR="00F777DA" w:rsidRPr="00447E13">
        <w:rPr>
          <w:rFonts w:ascii="Arial" w:hAnsi="Arial" w:cs="Arial"/>
          <w:b/>
          <w:bCs/>
          <w:lang w:val="hr-HR"/>
        </w:rPr>
        <w:t>9</w:t>
      </w:r>
      <w:r w:rsidRPr="00447E13">
        <w:rPr>
          <w:rFonts w:ascii="Arial" w:hAnsi="Arial" w:cs="Arial"/>
          <w:b/>
          <w:bCs/>
          <w:lang w:val="hr-HR"/>
        </w:rPr>
        <w:t>.</w:t>
      </w:r>
    </w:p>
    <w:p w14:paraId="07ABF0AA" w14:textId="77777777" w:rsidR="002C2D54" w:rsidRPr="00447E13" w:rsidRDefault="002C2D54" w:rsidP="002C2D54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5692547" w14:textId="7FF65190" w:rsidR="004D2753" w:rsidRPr="00447E13" w:rsidRDefault="00645C52" w:rsidP="00FD6B6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O</w:t>
      </w:r>
      <w:r w:rsidR="004D2753" w:rsidRPr="00447E13">
        <w:rPr>
          <w:rFonts w:ascii="Arial" w:hAnsi="Arial" w:cs="Arial"/>
        </w:rPr>
        <w:t>soba koja sudjeluje u nagradnoj igri može osvojiti samo jednu od nagrada iz nagradnog fonda.</w:t>
      </w:r>
    </w:p>
    <w:p w14:paraId="1ACF3A05" w14:textId="77777777" w:rsidR="004D2753" w:rsidRPr="00447E13" w:rsidRDefault="004D2753" w:rsidP="00FD6B6D">
      <w:pPr>
        <w:spacing w:after="0"/>
        <w:jc w:val="both"/>
        <w:rPr>
          <w:rFonts w:ascii="Arial" w:hAnsi="Arial" w:cs="Arial"/>
          <w:lang w:val="hr-HR"/>
        </w:rPr>
      </w:pPr>
    </w:p>
    <w:p w14:paraId="23DDC451" w14:textId="6C750A35" w:rsidR="00671EA5" w:rsidRDefault="00671EA5" w:rsidP="00FD6B6D">
      <w:pPr>
        <w:spacing w:after="0"/>
        <w:jc w:val="both"/>
        <w:rPr>
          <w:rFonts w:ascii="Arial" w:hAnsi="Arial" w:cs="Arial"/>
          <w:lang w:val="hr-HR"/>
        </w:rPr>
      </w:pPr>
      <w:r w:rsidRPr="00671EA5">
        <w:rPr>
          <w:rFonts w:ascii="Arial" w:hAnsi="Arial" w:cs="Arial"/>
          <w:lang w:val="hr-HR"/>
        </w:rPr>
        <w:t>Za svaku nagradu izvlačiti će se alternativni dobitnik, koji se smatra dobitnikom u slučaju da prvobitno izvučeni dobitnik ne ispunjava uvjete iz člana 4. ovih Pravila ili u slučaju da prvobitnog dobitnika nije moguće obavijestiti o osvajanju nagrade u roku od 8 dana, jer je naveo nepostojeću ili pogrešnu adresu ili kontakt broj.</w:t>
      </w:r>
    </w:p>
    <w:p w14:paraId="26FF2FC5" w14:textId="77777777" w:rsidR="00671EA5" w:rsidRPr="00447E13" w:rsidRDefault="00671EA5" w:rsidP="00FD6B6D">
      <w:pPr>
        <w:spacing w:after="0"/>
        <w:jc w:val="both"/>
        <w:rPr>
          <w:rFonts w:ascii="Arial" w:hAnsi="Arial" w:cs="Arial"/>
          <w:lang w:val="hr-HR"/>
        </w:rPr>
      </w:pPr>
    </w:p>
    <w:p w14:paraId="466D72D4" w14:textId="2384CB3A" w:rsidR="00985382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ASTAV KOMISIJE ZA IZVLAČENJE NAGRADA</w:t>
      </w:r>
    </w:p>
    <w:p w14:paraId="25ADD53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5A9DB302" w14:textId="61239D2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0.</w:t>
      </w:r>
    </w:p>
    <w:p w14:paraId="6845F32B" w14:textId="77777777" w:rsidR="00985382" w:rsidRPr="00645C52" w:rsidRDefault="00985382" w:rsidP="00645C52">
      <w:pPr>
        <w:spacing w:after="0"/>
        <w:jc w:val="both"/>
        <w:rPr>
          <w:rFonts w:ascii="Arial" w:hAnsi="Arial" w:cs="Arial"/>
          <w:b/>
          <w:bCs/>
        </w:rPr>
      </w:pPr>
    </w:p>
    <w:p w14:paraId="58E13DAB" w14:textId="32E6C26F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imenovati Komisiju (tri člana), koja će nadgledati regularnost javnog izvlačenja dobitnika.</w:t>
      </w:r>
    </w:p>
    <w:p w14:paraId="4EA5073C" w14:textId="77777777" w:rsidR="00645C52" w:rsidRDefault="00645C52" w:rsidP="00F777DA">
      <w:pPr>
        <w:spacing w:after="0"/>
        <w:jc w:val="both"/>
        <w:rPr>
          <w:rFonts w:ascii="Arial" w:hAnsi="Arial" w:cs="Arial"/>
        </w:rPr>
      </w:pPr>
    </w:p>
    <w:p w14:paraId="1289CF19" w14:textId="116E46F6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 toku izvlačenja Komisija će voditi zapisnik koji će sadržavati:</w:t>
      </w:r>
    </w:p>
    <w:p w14:paraId="5A59504A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mjesto, vrijeme i način izvlačenja dobitnika</w:t>
      </w:r>
    </w:p>
    <w:p w14:paraId="5B2FFC6E" w14:textId="04909DEA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datum Rješenja Federalnog ministarstva financija,</w:t>
      </w:r>
    </w:p>
    <w:p w14:paraId="112AE705" w14:textId="2C232C15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naziv medija u kojem su pravila nagradne igre objavljenja,</w:t>
      </w:r>
    </w:p>
    <w:p w14:paraId="5609E7BE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 i prezimena članova komisije</w:t>
      </w:r>
    </w:p>
    <w:p w14:paraId="4F3FDA5C" w14:textId="60E87C44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, prezimena i adrese dobitnika</w:t>
      </w:r>
    </w:p>
    <w:p w14:paraId="3E431979" w14:textId="783ABB80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ziv i vrijednost nagrade pojedinog dobitnika</w:t>
      </w:r>
    </w:p>
    <w:p w14:paraId="13D82C8D" w14:textId="2F351405" w:rsidR="00985382" w:rsidRPr="00447E13" w:rsidRDefault="00985382" w:rsidP="00985382">
      <w:pPr>
        <w:pStyle w:val="Odlomakpopisa"/>
        <w:spacing w:after="0"/>
        <w:ind w:left="1440"/>
        <w:jc w:val="both"/>
        <w:rPr>
          <w:rFonts w:ascii="Arial" w:hAnsi="Arial" w:cs="Arial"/>
        </w:rPr>
      </w:pPr>
    </w:p>
    <w:p w14:paraId="6BB70CD3" w14:textId="08C74A3E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1.</w:t>
      </w:r>
    </w:p>
    <w:p w14:paraId="71263BB0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D1E21DB" w14:textId="25A2AA89" w:rsidR="006564F6" w:rsidRDefault="0098538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Komisija će provjeriti da li je dobitnik ispunio sve uvjete za sudjelovanje u nagradnoj igri sukladno ovim pravilima.</w:t>
      </w:r>
    </w:p>
    <w:p w14:paraId="1C595FE2" w14:textId="77777777" w:rsidR="006564F6" w:rsidRDefault="006564F6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107FBD8" w14:textId="77777777" w:rsidR="00671EA5" w:rsidRPr="00447E13" w:rsidRDefault="00671EA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D8997F1" w14:textId="1296D6F7" w:rsidR="00EB37EB" w:rsidRPr="00447E13" w:rsidRDefault="00EB37EB" w:rsidP="00EB37E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FOND NAGRADA</w:t>
      </w:r>
    </w:p>
    <w:p w14:paraId="625F3600" w14:textId="313FF79E" w:rsidR="004D2753" w:rsidRPr="00447E13" w:rsidRDefault="004D2753" w:rsidP="006564F6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2</w:t>
      </w:r>
      <w:r w:rsidRPr="00447E13">
        <w:rPr>
          <w:rFonts w:ascii="Arial" w:hAnsi="Arial" w:cs="Arial"/>
          <w:b/>
          <w:bCs/>
        </w:rPr>
        <w:t>.</w:t>
      </w:r>
    </w:p>
    <w:p w14:paraId="3C623BF6" w14:textId="7AF6CCB7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ab/>
      </w:r>
    </w:p>
    <w:p w14:paraId="75149321" w14:textId="41C8F795" w:rsidR="00A468A4" w:rsidRDefault="00A468A4" w:rsidP="00A468A4">
      <w:pPr>
        <w:pStyle w:val="Bezproreda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i fond u ukupnoj vrijednosti od</w:t>
      </w:r>
      <w:r>
        <w:rPr>
          <w:rFonts w:ascii="Arial" w:hAnsi="Arial" w:cs="Arial"/>
          <w:lang w:eastAsia="hr-HR"/>
        </w:rPr>
        <w:t xml:space="preserve"> 15</w:t>
      </w:r>
      <w:r w:rsidR="007728F2">
        <w:rPr>
          <w:rFonts w:ascii="Arial" w:hAnsi="Arial" w:cs="Arial"/>
          <w:lang w:eastAsia="hr-HR"/>
        </w:rPr>
        <w:t>.</w:t>
      </w:r>
      <w:r>
        <w:rPr>
          <w:rFonts w:ascii="Arial" w:hAnsi="Arial" w:cs="Arial"/>
          <w:lang w:eastAsia="hr-HR"/>
        </w:rPr>
        <w:t>750</w:t>
      </w:r>
      <w:r w:rsidR="007728F2">
        <w:rPr>
          <w:rFonts w:ascii="Arial" w:hAnsi="Arial" w:cs="Arial"/>
          <w:lang w:eastAsia="hr-HR"/>
        </w:rPr>
        <w:t xml:space="preserve">,00 </w:t>
      </w:r>
      <w:r w:rsidRPr="00E61846">
        <w:rPr>
          <w:rFonts w:ascii="Arial" w:hAnsi="Arial" w:cs="Arial"/>
          <w:lang w:eastAsia="hr-HR"/>
        </w:rPr>
        <w:t xml:space="preserve"> KM</w:t>
      </w:r>
      <w:r w:rsidRPr="00447E13">
        <w:rPr>
          <w:rFonts w:ascii="Arial" w:hAnsi="Arial" w:cs="Arial"/>
        </w:rPr>
        <w:t xml:space="preserve">, bit će raspodijeljen na </w:t>
      </w:r>
      <w:r w:rsidR="008409B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0 </w:t>
      </w:r>
      <w:r w:rsidRPr="00447E13">
        <w:rPr>
          <w:rFonts w:ascii="Arial" w:hAnsi="Arial" w:cs="Arial"/>
        </w:rPr>
        <w:t>nagrad</w:t>
      </w:r>
      <w:r>
        <w:rPr>
          <w:rFonts w:ascii="Arial" w:hAnsi="Arial" w:cs="Arial"/>
        </w:rPr>
        <w:t>a.</w:t>
      </w:r>
    </w:p>
    <w:p w14:paraId="5178DD2C" w14:textId="77777777" w:rsidR="00E61846" w:rsidRPr="00447E13" w:rsidRDefault="00E61846" w:rsidP="00F777DA">
      <w:pPr>
        <w:pStyle w:val="Bezproreda"/>
        <w:jc w:val="both"/>
        <w:rPr>
          <w:rFonts w:ascii="Arial" w:hAnsi="Arial" w:cs="Arial"/>
        </w:rPr>
      </w:pPr>
    </w:p>
    <w:tbl>
      <w:tblPr>
        <w:tblW w:w="9204" w:type="dxa"/>
        <w:tblInd w:w="-152" w:type="dxa"/>
        <w:tblLook w:val="04A0" w:firstRow="1" w:lastRow="0" w:firstColumn="1" w:lastColumn="0" w:noHBand="0" w:noVBand="1"/>
      </w:tblPr>
      <w:tblGrid>
        <w:gridCol w:w="4678"/>
        <w:gridCol w:w="1189"/>
        <w:gridCol w:w="1530"/>
        <w:gridCol w:w="1807"/>
      </w:tblGrid>
      <w:tr w:rsidR="00A468A4" w:rsidRPr="006525C5" w14:paraId="2037A11E" w14:textId="77777777" w:rsidTr="00D13D8C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E80A7D4" w14:textId="77777777" w:rsidR="00A468A4" w:rsidRPr="006525C5" w:rsidRDefault="00A468A4" w:rsidP="00D13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grade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8B324FD" w14:textId="77777777" w:rsidR="00A468A4" w:rsidRPr="006525C5" w:rsidRDefault="00A468A4" w:rsidP="00D13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B9EE7DC" w14:textId="77777777" w:rsidR="00A468A4" w:rsidRPr="006525C5" w:rsidRDefault="00A468A4" w:rsidP="00D13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ijednost nagrade MPC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A31B69E" w14:textId="77777777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FOND</w:t>
            </w:r>
          </w:p>
        </w:tc>
      </w:tr>
      <w:tr w:rsidR="00A468A4" w:rsidRPr="006525C5" w14:paraId="4CB93A7E" w14:textId="77777777" w:rsidTr="00D13D8C">
        <w:trPr>
          <w:trHeight w:val="35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CCDF3" w14:textId="77777777" w:rsidR="00A468A4" w:rsidRPr="006525C5" w:rsidRDefault="00A468A4" w:rsidP="00D13D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BOBBY C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592C7" w14:textId="42144AED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3CE2A4" w14:textId="0DF8D92C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63</w:t>
            </w:r>
            <w:r w:rsidR="007728F2">
              <w:rPr>
                <w:rFonts w:ascii="Arial" w:hAnsi="Arial" w:cs="Arial"/>
                <w:sz w:val="20"/>
                <w:szCs w:val="20"/>
                <w:lang w:eastAsia="hr-HR"/>
              </w:rPr>
              <w:t>,00</w:t>
            </w:r>
            <w:r w:rsidRPr="006525C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KM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CF7B47" w14:textId="22D96326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15</w:t>
            </w:r>
            <w:r w:rsidR="007728F2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750</w:t>
            </w:r>
            <w:r w:rsidR="007728F2">
              <w:rPr>
                <w:rFonts w:ascii="Arial" w:hAnsi="Arial" w:cs="Arial"/>
                <w:sz w:val="20"/>
                <w:szCs w:val="20"/>
                <w:lang w:eastAsia="hr-HR"/>
              </w:rPr>
              <w:t>,00</w:t>
            </w:r>
            <w:r w:rsidRPr="006525C5">
              <w:rPr>
                <w:rFonts w:ascii="Arial" w:hAnsi="Arial" w:cs="Arial"/>
                <w:sz w:val="20"/>
                <w:szCs w:val="20"/>
                <w:lang w:eastAsia="hr-HR"/>
              </w:rPr>
              <w:t xml:space="preserve"> KM</w:t>
            </w:r>
          </w:p>
        </w:tc>
      </w:tr>
      <w:tr w:rsidR="00A468A4" w:rsidRPr="006525C5" w14:paraId="08234C54" w14:textId="77777777" w:rsidTr="00D13D8C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905DC98" w14:textId="77777777" w:rsidR="00A468A4" w:rsidRPr="006525C5" w:rsidRDefault="00A468A4" w:rsidP="00D13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0ECB7D7" w14:textId="1F8B43D6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455A06D" w14:textId="77777777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52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3F8500A" w14:textId="5780B724" w:rsidR="00A468A4" w:rsidRPr="006525C5" w:rsidRDefault="00A468A4" w:rsidP="00D13D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  <w:r w:rsidR="00772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</w:t>
            </w:r>
            <w:r w:rsidR="00772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52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M</w:t>
            </w:r>
          </w:p>
        </w:tc>
      </w:tr>
    </w:tbl>
    <w:p w14:paraId="3303EC63" w14:textId="6F69CFED" w:rsidR="002A5475" w:rsidRDefault="002A5475" w:rsidP="007F4FD9">
      <w:pPr>
        <w:spacing w:after="0"/>
        <w:jc w:val="both"/>
        <w:rPr>
          <w:rFonts w:ascii="Arial" w:hAnsi="Arial" w:cs="Arial"/>
        </w:rPr>
      </w:pPr>
    </w:p>
    <w:p w14:paraId="49A2B325" w14:textId="77777777" w:rsidR="00451739" w:rsidRPr="00447E13" w:rsidRDefault="00451739" w:rsidP="007F4FD9">
      <w:pPr>
        <w:spacing w:after="0"/>
        <w:jc w:val="both"/>
        <w:rPr>
          <w:rFonts w:ascii="Arial" w:hAnsi="Arial" w:cs="Arial"/>
        </w:rPr>
      </w:pPr>
    </w:p>
    <w:p w14:paraId="47AB0753" w14:textId="611580AF" w:rsidR="00EB37EB" w:rsidRPr="00447E13" w:rsidRDefault="004D2753" w:rsidP="006564F6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3</w:t>
      </w:r>
      <w:r w:rsidRPr="00447E13">
        <w:rPr>
          <w:rFonts w:ascii="Arial" w:hAnsi="Arial" w:cs="Arial"/>
          <w:b/>
          <w:bCs/>
        </w:rPr>
        <w:t>.</w:t>
      </w:r>
    </w:p>
    <w:p w14:paraId="53439D95" w14:textId="77777777" w:rsidR="004D2FBC" w:rsidRPr="00447E13" w:rsidRDefault="004D2FBC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Porez na dohodak na nagradu ostvarenu sudjelovanjem u nagradnoj igri, obračunat će se u skladu sa propisima Zakona o porezu na dohodak FBiH. Organizator preuzima obvezu plaćanja poreza. </w:t>
      </w:r>
    </w:p>
    <w:p w14:paraId="4E1572B7" w14:textId="77777777" w:rsidR="00F777DA" w:rsidRPr="00447E13" w:rsidRDefault="00F777DA" w:rsidP="004D2FBC">
      <w:pPr>
        <w:spacing w:after="0"/>
        <w:jc w:val="both"/>
        <w:rPr>
          <w:rFonts w:ascii="Arial" w:hAnsi="Arial" w:cs="Arial"/>
        </w:rPr>
      </w:pPr>
    </w:p>
    <w:p w14:paraId="2A66E63C" w14:textId="77777777" w:rsidR="002C2D54" w:rsidRDefault="002C2D54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AE1A5E" w14:textId="77777777" w:rsidR="002C2D54" w:rsidRDefault="002C2D54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6D12F5D" w14:textId="77777777" w:rsidR="002C2D54" w:rsidRDefault="002C2D54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34B957C" w14:textId="77777777" w:rsidR="002C2D54" w:rsidRDefault="002C2D54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F971A01" w14:textId="77777777" w:rsidR="002C2D54" w:rsidRDefault="002C2D54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896C550" w14:textId="45B298A7" w:rsidR="004D2753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MJESTO I ROK ZA PODIZANJE NAGRADA</w:t>
      </w:r>
    </w:p>
    <w:p w14:paraId="654387B5" w14:textId="77777777" w:rsidR="00F777DA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E88A822" w14:textId="7C404E84" w:rsidR="004D2753" w:rsidRPr="00447E13" w:rsidRDefault="00D56233" w:rsidP="00D5623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4.</w:t>
      </w:r>
    </w:p>
    <w:p w14:paraId="4B1BF20C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55270513" w14:textId="76D7431C" w:rsidR="004D2FBC" w:rsidRPr="00FC0AA8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Organizator  je dužan najkasnije u roku od 8 dana od izvlačenja obavijestiti dobitnike o osvojenim nagradama</w:t>
      </w:r>
      <w:r w:rsidR="00DF45C9" w:rsidRPr="00447E13">
        <w:rPr>
          <w:rFonts w:ascii="Arial" w:hAnsi="Arial" w:cs="Arial"/>
        </w:rPr>
        <w:t>, na osnovi podataka koje su ostavili na web stranici prilikom registracije.</w:t>
      </w:r>
    </w:p>
    <w:p w14:paraId="37970EF6" w14:textId="77777777" w:rsidR="00FC0AA8" w:rsidRPr="00FC0AA8" w:rsidRDefault="00FC0AA8" w:rsidP="00FC0AA8">
      <w:pPr>
        <w:spacing w:after="0"/>
        <w:jc w:val="both"/>
        <w:rPr>
          <w:rFonts w:ascii="Arial" w:hAnsi="Arial" w:cs="Arial"/>
        </w:rPr>
      </w:pPr>
    </w:p>
    <w:p w14:paraId="6658CD29" w14:textId="67AF8AB3" w:rsidR="00FC0AA8" w:rsidRDefault="00FC0AA8" w:rsidP="00FC0AA8">
      <w:pPr>
        <w:spacing w:after="0"/>
        <w:jc w:val="both"/>
        <w:rPr>
          <w:rFonts w:ascii="Arial" w:hAnsi="Arial" w:cs="Arial"/>
        </w:rPr>
      </w:pPr>
      <w:r w:rsidRPr="00FC0AA8">
        <w:rPr>
          <w:rFonts w:ascii="Arial" w:hAnsi="Arial" w:cs="Arial"/>
        </w:rPr>
        <w:t xml:space="preserve">Rok za preuzimanje nagrade je </w:t>
      </w:r>
      <w:r w:rsidR="006B3669">
        <w:rPr>
          <w:rFonts w:ascii="Arial" w:hAnsi="Arial" w:cs="Arial"/>
        </w:rPr>
        <w:t xml:space="preserve">najkasnije </w:t>
      </w:r>
      <w:r w:rsidR="009E0E40">
        <w:rPr>
          <w:rFonts w:ascii="Arial" w:hAnsi="Arial" w:cs="Arial"/>
        </w:rPr>
        <w:t>30</w:t>
      </w:r>
      <w:r w:rsidRPr="00FC0AA8">
        <w:rPr>
          <w:rFonts w:ascii="Arial" w:hAnsi="Arial" w:cs="Arial"/>
        </w:rPr>
        <w:t xml:space="preserve"> radnih dana od dana </w:t>
      </w:r>
      <w:r w:rsidR="006B3669">
        <w:rPr>
          <w:rFonts w:ascii="Arial" w:hAnsi="Arial" w:cs="Arial"/>
        </w:rPr>
        <w:t>prijema obavijesti o osvojenoj nagradi.</w:t>
      </w:r>
    </w:p>
    <w:p w14:paraId="25C8DFF0" w14:textId="77777777" w:rsidR="00FC0AA8" w:rsidRPr="00447E13" w:rsidRDefault="00FC0AA8" w:rsidP="007F4FD9">
      <w:pPr>
        <w:spacing w:after="0"/>
        <w:jc w:val="both"/>
        <w:rPr>
          <w:rFonts w:ascii="Arial" w:hAnsi="Arial" w:cs="Arial"/>
        </w:rPr>
      </w:pPr>
    </w:p>
    <w:p w14:paraId="6499D7AB" w14:textId="698F9F3B" w:rsidR="004D2FBC" w:rsidRPr="00447E13" w:rsidRDefault="00CC6FE4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zbog okolnosti za koje nije kriv Organizator (dostavljeni pogrešni osobni podaci od strane sudionika, sudionik se ne nalazi na navedenoj adresi, vanredne okolnosti i sl.), nije moguće obavijestiti dobitnike nagrada, Organizator će postupiti u skladu s članom 11. Pravilnika o sadržaju pravila, uvjetima i načinu organiziranja nagradnih igara. </w:t>
      </w:r>
    </w:p>
    <w:p w14:paraId="2AB72FB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6C6C8DA" w14:textId="0C42C70B" w:rsidR="003E4F34" w:rsidRPr="00447E13" w:rsidRDefault="003E4F34" w:rsidP="003E4F34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5.</w:t>
      </w:r>
    </w:p>
    <w:p w14:paraId="3B47AF56" w14:textId="77777777" w:rsidR="00A16326" w:rsidRDefault="00CC6FE4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br/>
      </w:r>
      <w:r w:rsidR="002A5475" w:rsidRPr="00447E13">
        <w:rPr>
          <w:rFonts w:ascii="Arial" w:hAnsi="Arial" w:cs="Arial"/>
        </w:rPr>
        <w:t xml:space="preserve">Dobitnici će preuzeti osvojene nagrade putem Brze pošte, dobitnike će kontaktirati pošta prilikom isporuke na kontakt broj kojeg su ostavili putem prijave. </w:t>
      </w:r>
    </w:p>
    <w:p w14:paraId="4C385B37" w14:textId="77777777" w:rsidR="00A16326" w:rsidRDefault="00A16326" w:rsidP="007F4FD9">
      <w:pPr>
        <w:spacing w:after="0"/>
        <w:jc w:val="both"/>
        <w:rPr>
          <w:rFonts w:ascii="Arial" w:hAnsi="Arial" w:cs="Arial"/>
        </w:rPr>
      </w:pPr>
    </w:p>
    <w:p w14:paraId="054C7669" w14:textId="481E448B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d preuzimanja nagrade dobitnik je dužan dati na uvid fiskalni račun kao dokaz o obavljenoj kupovini, te potvrditi svoj identitet osobnom iskaznicom ili u slučaju maloljetne osobe ili osobe s ograničenom sposobnošću ili oduzetom poslovnom sposobnošću, osobnom iskaznicom jednog roditelja ili staratelja uz predočenje rodnog lista ili rješenja o imenovanju za staratelja, te potpisati izjavu o primitku iste. </w:t>
      </w:r>
    </w:p>
    <w:p w14:paraId="636FA96F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3DC3F637" w14:textId="5F3A9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6</w:t>
      </w:r>
      <w:r w:rsidRPr="00447E13">
        <w:rPr>
          <w:rFonts w:ascii="Arial" w:hAnsi="Arial" w:cs="Arial"/>
          <w:b/>
          <w:bCs/>
        </w:rPr>
        <w:t>.</w:t>
      </w:r>
    </w:p>
    <w:p w14:paraId="717A659E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3759A4B" w14:textId="4AB973F1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maloljetnik, takva osoba ima pravo sudjelovati u nagradnoj igri jedino ukoliko roditelj ili staratelj maloljetnog dobitnika prihvati nagradu umjesto maloljetnog dobitnika, te ukoliko se slaže s Pravilima nagradne igre.</w:t>
      </w:r>
    </w:p>
    <w:p w14:paraId="3922937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1AD1E37" w14:textId="777777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nagrade osoba s ograničenom ili oduzetom poslovnom sposobnošću takva osoba stječe pravo na primanje nagrade tek nakon pisanog odobrenja njegova / njezina roditelja odnosno staratelja. Nagrada će biti uručena roditelju / staratelju s kojim maloljetnik živi, pri čemu je roditelj / staratelj dužan priložiti validnu dokumentaciju, odnosno dokument kojim, dokazuje status roditelja / staratelja.</w:t>
      </w:r>
    </w:p>
    <w:p w14:paraId="1C98A6E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4EE41EE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7F68E233" w14:textId="6A7A3EDD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ODGOVORNOST </w:t>
      </w:r>
    </w:p>
    <w:p w14:paraId="6E09CD1B" w14:textId="359044D9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7</w:t>
      </w:r>
      <w:r w:rsidRPr="00447E13">
        <w:rPr>
          <w:rFonts w:ascii="Arial" w:hAnsi="Arial" w:cs="Arial"/>
          <w:b/>
          <w:bCs/>
        </w:rPr>
        <w:t>.</w:t>
      </w:r>
    </w:p>
    <w:p w14:paraId="0EE36C40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496CFE32" w14:textId="1878DA9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je odgovoran za pravovremeno i točno informiranje sudionika u nagradnoj igri o njegovim pravima i obavezama kod preuzimanja nagrada.</w:t>
      </w:r>
      <w:r w:rsidR="0017637B" w:rsidRPr="00447E13">
        <w:rPr>
          <w:rFonts w:ascii="Arial" w:hAnsi="Arial" w:cs="Arial"/>
        </w:rPr>
        <w:t xml:space="preserve"> Odgovornost organizatora nagradne igre, ne prestaje u slučaju kada je dobitniku uručena nagrada koja predstavlja uslugu, a realizaciju iste vrši druga osoba.</w:t>
      </w:r>
    </w:p>
    <w:p w14:paraId="75609250" w14:textId="6BAC0933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 ne preuzima nikakvu odgovornost za bilo kakvu štetu koja bi eventualno nastala kao posljedica nakon preuzimanja ili korištenjem proizvoda iz nagradnog fonda.</w:t>
      </w:r>
    </w:p>
    <w:p w14:paraId="218C0CE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0A0C4F57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05C699F0" w14:textId="77777777" w:rsidR="004D2FBC" w:rsidRPr="00447E13" w:rsidRDefault="004D2FBC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lastRenderedPageBreak/>
        <w:t>UVJETI POD KOJIMA SE NAGRADNA IGRA MOŽE IZMJENITI, PREKINUTI ILI OTKAZATI</w:t>
      </w:r>
    </w:p>
    <w:p w14:paraId="336005AD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23FDC4CE" w14:textId="7EE1D243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8</w:t>
      </w:r>
      <w:r w:rsidRPr="00447E13">
        <w:rPr>
          <w:rFonts w:ascii="Arial" w:hAnsi="Arial" w:cs="Arial"/>
          <w:b/>
          <w:bCs/>
        </w:rPr>
        <w:t>.</w:t>
      </w:r>
    </w:p>
    <w:p w14:paraId="483449BF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F14ABB" w14:textId="5357327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avila nagradne igre ne mogu se mijenjati nakon što je nagradna igra počela, osim ukoliko za to postoje opravdani razlozi ili nastupanja okolnosti više sile.</w:t>
      </w:r>
    </w:p>
    <w:p w14:paraId="054EFEC9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09CCD2EF" w14:textId="12555D1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 slučaju prekida ili otkazivanja nagradne igre uslijed nastupanja vanrednih okolnosti, organizator će o navedenom obavijestiti Federalno ministarstvo financija.</w:t>
      </w:r>
    </w:p>
    <w:p w14:paraId="06FF980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1C4DCFD" w14:textId="359AE01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ederalno ministarstvo financija daje suglasnost na izmjenu pravila igre, prekid i otkazivanje nagradne igre ukoliko su razlozi zbog koji se traži dokazani od strane Organizatora, a Organizator će </w:t>
      </w:r>
      <w:r w:rsidR="00F43601" w:rsidRPr="00447E13">
        <w:rPr>
          <w:rFonts w:ascii="Arial" w:hAnsi="Arial" w:cs="Arial"/>
        </w:rPr>
        <w:t>sudionik</w:t>
      </w:r>
      <w:r w:rsidRPr="00447E13">
        <w:rPr>
          <w:rFonts w:ascii="Arial" w:hAnsi="Arial" w:cs="Arial"/>
        </w:rPr>
        <w:t>e o navedenom obavijestiti na isti način na koji objavljena ranije odobrena pravila nagradne igre.</w:t>
      </w:r>
    </w:p>
    <w:p w14:paraId="59390483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C15D2D9" w14:textId="6C1D4706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nagradni fond nakon završetka nagradne igre ne bude podijeljen </w:t>
      </w:r>
      <w:r w:rsidR="00CC6FE4" w:rsidRPr="00447E13">
        <w:rPr>
          <w:rFonts w:ascii="Arial" w:hAnsi="Arial" w:cs="Arial"/>
        </w:rPr>
        <w:t>sudionicima</w:t>
      </w:r>
      <w:r w:rsidRPr="00447E13">
        <w:rPr>
          <w:rFonts w:ascii="Arial" w:hAnsi="Arial" w:cs="Arial"/>
        </w:rPr>
        <w:t xml:space="preserve"> na način predviđen Pravilima ove nagradne igre</w:t>
      </w:r>
      <w:r w:rsidR="00821FA6" w:rsidRPr="00447E13">
        <w:rPr>
          <w:rFonts w:ascii="Arial" w:hAnsi="Arial" w:cs="Arial"/>
        </w:rPr>
        <w:t xml:space="preserve"> (uslijed isteka roka za podizanje nagrada, nepostojanje dovoljnog broja sudionika, neposjedovanje fiskalnog računa i sl.) </w:t>
      </w:r>
      <w:r w:rsidRPr="00447E13">
        <w:rPr>
          <w:rFonts w:ascii="Arial" w:hAnsi="Arial" w:cs="Arial"/>
        </w:rPr>
        <w:t>ili zbog eventualnog prekida odnosno otkazivanja igre uslijed djelovanja okolnosti koje imaju karakter više sile, organizator će nagradni fond prodati, a sredstva ostvarena prodajom uplatiti ravnomjerno na račune humanitarnih organizacija navedenih u članu 17. stav (1) Zakona o igrama na sreću.</w:t>
      </w:r>
    </w:p>
    <w:p w14:paraId="30A5BF2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A0599DF" w14:textId="0F70F831" w:rsidR="004D2FBC" w:rsidRPr="004D2FBC" w:rsidRDefault="003A62FE" w:rsidP="004D2F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DIONI</w:t>
      </w:r>
      <w:r w:rsidR="004D2FBC" w:rsidRPr="004D2FBC">
        <w:rPr>
          <w:rFonts w:ascii="Arial" w:hAnsi="Arial" w:cs="Arial"/>
          <w:b/>
          <w:bCs/>
        </w:rPr>
        <w:t>CI U NAGRADNOJ IGRI </w:t>
      </w:r>
    </w:p>
    <w:p w14:paraId="33ECBC8E" w14:textId="63675F56" w:rsidR="004D2FBC" w:rsidRPr="00447E13" w:rsidRDefault="004D2FBC" w:rsidP="001D5DD3">
      <w:pPr>
        <w:spacing w:after="0"/>
        <w:jc w:val="center"/>
        <w:rPr>
          <w:rFonts w:ascii="Arial" w:hAnsi="Arial" w:cs="Arial"/>
          <w:b/>
          <w:bCs/>
        </w:rPr>
      </w:pPr>
      <w:r w:rsidRPr="004D2FBC">
        <w:rPr>
          <w:rFonts w:ascii="Arial" w:hAnsi="Arial" w:cs="Arial"/>
          <w:b/>
          <w:bCs/>
        </w:rPr>
        <w:t>Č</w:t>
      </w:r>
      <w:r w:rsidR="001D5DD3" w:rsidRPr="00447E13">
        <w:rPr>
          <w:rFonts w:ascii="Arial" w:hAnsi="Arial" w:cs="Arial"/>
          <w:b/>
          <w:bCs/>
        </w:rPr>
        <w:t xml:space="preserve">LAN </w:t>
      </w:r>
      <w:r w:rsidRPr="004D2FBC">
        <w:rPr>
          <w:rFonts w:ascii="Arial" w:hAnsi="Arial" w:cs="Arial"/>
          <w:b/>
          <w:bCs/>
        </w:rPr>
        <w:t>1</w:t>
      </w:r>
      <w:r w:rsidR="003E4F34" w:rsidRPr="00447E13">
        <w:rPr>
          <w:rFonts w:ascii="Arial" w:hAnsi="Arial" w:cs="Arial"/>
          <w:b/>
          <w:bCs/>
        </w:rPr>
        <w:t>9.</w:t>
      </w:r>
    </w:p>
    <w:p w14:paraId="4EB20075" w14:textId="77777777" w:rsidR="001D5DD3" w:rsidRPr="004D2FBC" w:rsidRDefault="001D5DD3" w:rsidP="001D5DD3">
      <w:pPr>
        <w:spacing w:after="0"/>
        <w:jc w:val="center"/>
        <w:rPr>
          <w:rFonts w:ascii="Arial" w:hAnsi="Arial" w:cs="Arial"/>
        </w:rPr>
      </w:pPr>
    </w:p>
    <w:p w14:paraId="067A1A0F" w14:textId="7E0B3F29" w:rsidR="006564F6" w:rsidRPr="006564F6" w:rsidRDefault="00A16326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d</w:t>
      </w:r>
      <w:r w:rsidR="004D2FBC" w:rsidRPr="004D2FBC">
        <w:rPr>
          <w:rFonts w:ascii="Arial" w:hAnsi="Arial" w:cs="Arial"/>
        </w:rPr>
        <w:t>i</w:t>
      </w:r>
      <w:r>
        <w:rPr>
          <w:rFonts w:ascii="Arial" w:hAnsi="Arial" w:cs="Arial"/>
        </w:rPr>
        <w:t>onici</w:t>
      </w:r>
      <w:r w:rsidR="004D2FBC" w:rsidRPr="004D2FBC">
        <w:rPr>
          <w:rFonts w:ascii="Arial" w:hAnsi="Arial" w:cs="Arial"/>
        </w:rPr>
        <w:t xml:space="preserve"> u ovoj nagradnoj igri ne mogu zahtijevati druge nagrade ili veću količinu nagrada od onih koje su navedene u ovim Pravilima od strane organizatora. Nagrade se ne mogu zamijeniti za gotovinu, druga materijalna sredstva ili prenijeti dobitke na druge osobe. Pobjednik se može odreći nagrade. Učestvovanjem u ovoj nagradnoj igri učesnici prihvaćaju ova Pravila.</w:t>
      </w:r>
    </w:p>
    <w:p w14:paraId="46618360" w14:textId="77777777" w:rsidR="006564F6" w:rsidRDefault="006564F6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DB75414" w14:textId="77777777" w:rsidR="006564F6" w:rsidRDefault="006564F6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C469AE3" w14:textId="25F9DD9B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KORIŠTENJE OSOBNIH PODATAKA</w:t>
      </w:r>
    </w:p>
    <w:p w14:paraId="7F446967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0B5DA5F" w14:textId="00668BD0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0</w:t>
      </w:r>
      <w:r w:rsidRPr="00447E13">
        <w:rPr>
          <w:rFonts w:ascii="Arial" w:hAnsi="Arial" w:cs="Arial"/>
          <w:b/>
          <w:bCs/>
        </w:rPr>
        <w:t>.</w:t>
      </w:r>
    </w:p>
    <w:p w14:paraId="3D3655A4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F4FB965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B0B7F5" w14:textId="45CA4D89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udjelovanjem  u nagradnoj igri,  sudionici potvrđuju prihvaćanje ovih Pravila i daju suglasnost Organizatoru da prikuplja i obrađuje navedene osobne  podatke isključivo u svrhu provođenja ove nagradne igre i na način kako je to opisano u ovim Pravilima. Prikupljeni </w:t>
      </w:r>
      <w:r w:rsidR="00A16326">
        <w:rPr>
          <w:rFonts w:ascii="Arial" w:hAnsi="Arial" w:cs="Arial"/>
        </w:rPr>
        <w:t>osobn</w:t>
      </w:r>
      <w:r w:rsidRPr="00447E13">
        <w:rPr>
          <w:rFonts w:ascii="Arial" w:hAnsi="Arial" w:cs="Arial"/>
        </w:rPr>
        <w:t>i podaci koriste se samo za evidenciju Organizatora.</w:t>
      </w:r>
    </w:p>
    <w:p w14:paraId="312AFC58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43A161D" w14:textId="77777777" w:rsidR="001D5DD3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rganizator je odgovoran za obradu podataka u skladu sa propisima o zaštiti </w:t>
      </w:r>
      <w:r w:rsidR="003270C8" w:rsidRPr="00447E13">
        <w:rPr>
          <w:rFonts w:ascii="Arial" w:hAnsi="Arial" w:cs="Arial"/>
        </w:rPr>
        <w:t xml:space="preserve">osobnih </w:t>
      </w:r>
      <w:r w:rsidRPr="00447E13">
        <w:rPr>
          <w:rFonts w:ascii="Arial" w:hAnsi="Arial" w:cs="Arial"/>
        </w:rPr>
        <w:t xml:space="preserve">podataka, i poduzet će sve potrebne mjere da bi se osiguralo sigurno korištenje i obrada </w:t>
      </w:r>
      <w:r w:rsidR="003270C8" w:rsidRPr="00447E13">
        <w:rPr>
          <w:rFonts w:ascii="Arial" w:hAnsi="Arial" w:cs="Arial"/>
        </w:rPr>
        <w:t xml:space="preserve">osobnih </w:t>
      </w:r>
      <w:r w:rsidRPr="00447E13">
        <w:rPr>
          <w:rFonts w:ascii="Arial" w:hAnsi="Arial" w:cs="Arial"/>
        </w:rPr>
        <w:t xml:space="preserve">podataka </w:t>
      </w:r>
      <w:r w:rsidR="00FF7314" w:rsidRPr="00447E13">
        <w:rPr>
          <w:rFonts w:ascii="Arial" w:hAnsi="Arial" w:cs="Arial"/>
        </w:rPr>
        <w:t>sudionika</w:t>
      </w:r>
      <w:r w:rsidRPr="00447E13">
        <w:rPr>
          <w:rFonts w:ascii="Arial" w:hAnsi="Arial" w:cs="Arial"/>
        </w:rPr>
        <w:t xml:space="preserve"> u nagradnoj igri i u skladu sa važećim propisima, a </w:t>
      </w:r>
      <w:r w:rsidR="00FF7314" w:rsidRPr="00447E13">
        <w:rPr>
          <w:rFonts w:ascii="Arial" w:hAnsi="Arial" w:cs="Arial"/>
        </w:rPr>
        <w:t>sudionic</w:t>
      </w:r>
      <w:r w:rsidRPr="00447E13">
        <w:rPr>
          <w:rFonts w:ascii="Arial" w:hAnsi="Arial" w:cs="Arial"/>
        </w:rPr>
        <w:t>i imaju pravo da budu informirani o činjenici da se podaci prikupljaju i da budu upoznati sa podacima</w:t>
      </w:r>
      <w:r w:rsidR="001D5DD3" w:rsidRPr="00447E13">
        <w:rPr>
          <w:rFonts w:ascii="Arial" w:hAnsi="Arial" w:cs="Arial"/>
        </w:rPr>
        <w:t>.</w:t>
      </w:r>
    </w:p>
    <w:p w14:paraId="158DDC0B" w14:textId="3DDCA1DB" w:rsidR="002A5475" w:rsidRPr="00447E13" w:rsidRDefault="0052656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 </w:t>
      </w:r>
    </w:p>
    <w:p w14:paraId="7E3F41A6" w14:textId="792241D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udionik  u nagradnoj igri je odgovoran za davanje točnih podataka Organizatoru, u cilju provođenja ove nagradne igre.</w:t>
      </w:r>
    </w:p>
    <w:p w14:paraId="577D1137" w14:textId="77777777" w:rsidR="00064AB0" w:rsidRDefault="00064AB0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A7D7DD4" w14:textId="77777777" w:rsidR="009A7755" w:rsidRDefault="009A775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8830DF0" w14:textId="1D748776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lastRenderedPageBreak/>
        <w:t>PUBLICITET I OBJAVA IMENA DOBITNIKA</w:t>
      </w:r>
    </w:p>
    <w:p w14:paraId="1B8AB486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259F35E8" w14:textId="2537311D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1.</w:t>
      </w:r>
    </w:p>
    <w:p w14:paraId="23ACE3CD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BBE6ADF" w14:textId="77777777" w:rsidR="00D26BCE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ojim sudjelovanjem u nagradnoj igri sudionici su suglasni da, ako postanu dobitnikom nagrade, njihove osobne podatke (ime i prezime) Organizator  može objaviti i iskoristiti bez naknade u štampanom, zvučnom i slikovnom obliku te videozapisu. </w:t>
      </w:r>
    </w:p>
    <w:p w14:paraId="7D0AFD07" w14:textId="77777777" w:rsidR="00D26BCE" w:rsidRDefault="00D26BCE" w:rsidP="007F4FD9">
      <w:pPr>
        <w:spacing w:after="0"/>
        <w:jc w:val="both"/>
        <w:rPr>
          <w:rFonts w:ascii="Arial" w:hAnsi="Arial" w:cs="Arial"/>
        </w:rPr>
      </w:pPr>
    </w:p>
    <w:p w14:paraId="660C5587" w14:textId="6316CEDE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udionici nagradne igre svojim sudjelovanjem  pristaju na prikupljanje, upotrebu i objavu  njihovih osobnih  podataka navedenih u korisničkom profilu u promotivne svrhe povezane s nagradnom igrom i proizvodima koji su uključeni u nagradnu igru.</w:t>
      </w:r>
    </w:p>
    <w:p w14:paraId="49F2BA54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23A047F" w14:textId="43204BC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rganizator će </w:t>
      </w:r>
      <w:r w:rsidR="00BB417B" w:rsidRPr="00447E13">
        <w:rPr>
          <w:rFonts w:ascii="Arial" w:hAnsi="Arial" w:cs="Arial"/>
        </w:rPr>
        <w:t>osobn</w:t>
      </w:r>
      <w:r w:rsidRPr="00447E13">
        <w:rPr>
          <w:rFonts w:ascii="Arial" w:hAnsi="Arial" w:cs="Arial"/>
        </w:rPr>
        <w:t xml:space="preserve">e podatke </w:t>
      </w:r>
      <w:r w:rsidR="00BB417B" w:rsidRPr="00447E13">
        <w:rPr>
          <w:rFonts w:ascii="Arial" w:hAnsi="Arial" w:cs="Arial"/>
        </w:rPr>
        <w:t>s</w:t>
      </w:r>
      <w:r w:rsidRPr="00447E13">
        <w:rPr>
          <w:rFonts w:ascii="Arial" w:hAnsi="Arial" w:cs="Arial"/>
        </w:rPr>
        <w:t>u</w:t>
      </w:r>
      <w:r w:rsidR="00BB417B" w:rsidRPr="00447E13">
        <w:rPr>
          <w:rFonts w:ascii="Arial" w:hAnsi="Arial" w:cs="Arial"/>
        </w:rPr>
        <w:t>dionik</w:t>
      </w:r>
      <w:r w:rsidRPr="00447E13">
        <w:rPr>
          <w:rFonts w:ascii="Arial" w:hAnsi="Arial" w:cs="Arial"/>
        </w:rPr>
        <w:t>a čuvati onoliko vremena koliko je to potrebno za potpunu realizaciju ove nagradne igre.</w:t>
      </w:r>
    </w:p>
    <w:p w14:paraId="31964A4E" w14:textId="093711C7" w:rsidR="001D5DD3" w:rsidRPr="00447E13" w:rsidRDefault="000F46C8" w:rsidP="000F46C8">
      <w:pPr>
        <w:tabs>
          <w:tab w:val="left" w:pos="603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36CB49" w14:textId="6CF9A493" w:rsidR="007F4FD9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udionik  može u bilo kojem trenutku povući svoju suglasnost za obradu </w:t>
      </w:r>
      <w:r w:rsidR="00DA27E8" w:rsidRPr="00447E13">
        <w:rPr>
          <w:rFonts w:ascii="Arial" w:hAnsi="Arial" w:cs="Arial"/>
        </w:rPr>
        <w:t>osobnih</w:t>
      </w:r>
      <w:r w:rsidRPr="00447E13">
        <w:rPr>
          <w:rFonts w:ascii="Arial" w:hAnsi="Arial" w:cs="Arial"/>
        </w:rPr>
        <w:t xml:space="preserve"> podataka dopisom na adresu Organizatora, i Prihvaća da takvo povlačenje suglasnosti uzrokuje nemogućnost daljnjeg sudjelovanja u nagradnoj igri.</w:t>
      </w:r>
    </w:p>
    <w:p w14:paraId="412803C1" w14:textId="77777777" w:rsidR="001D5DD3" w:rsidRPr="00447E13" w:rsidRDefault="001D5DD3" w:rsidP="001D5DD3">
      <w:pPr>
        <w:spacing w:after="0"/>
        <w:jc w:val="both"/>
        <w:rPr>
          <w:rFonts w:ascii="Arial" w:hAnsi="Arial" w:cs="Arial"/>
        </w:rPr>
      </w:pPr>
    </w:p>
    <w:p w14:paraId="2C984003" w14:textId="402B8D5E" w:rsidR="001D5DD3" w:rsidRPr="000D297A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 NADLEŽNOST SUDA</w:t>
      </w:r>
    </w:p>
    <w:p w14:paraId="0E548EF8" w14:textId="40608CAE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2</w:t>
      </w:r>
      <w:r w:rsidRPr="00447E13">
        <w:rPr>
          <w:rFonts w:ascii="Arial" w:hAnsi="Arial" w:cs="Arial"/>
          <w:b/>
          <w:bCs/>
        </w:rPr>
        <w:t>.</w:t>
      </w:r>
    </w:p>
    <w:p w14:paraId="76354418" w14:textId="77777777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</w:p>
    <w:p w14:paraId="30CA2372" w14:textId="4247341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e žalbe, prigovore i reklamacije rješava </w:t>
      </w:r>
      <w:r w:rsidR="00E96845" w:rsidRPr="00447E13">
        <w:rPr>
          <w:rFonts w:ascii="Arial" w:hAnsi="Arial" w:cs="Arial"/>
        </w:rPr>
        <w:t>Organizator</w:t>
      </w:r>
      <w:r w:rsidRPr="00447E13">
        <w:rPr>
          <w:rFonts w:ascii="Arial" w:hAnsi="Arial" w:cs="Arial"/>
        </w:rPr>
        <w:t xml:space="preserve"> nagradne igre. U slučaju opravdanih pritužbi. Organizator  se obavezuje da će ih otkloniti u najkraćem mogućem roku i obavijestiti sudionike.</w:t>
      </w:r>
    </w:p>
    <w:p w14:paraId="5B619270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5BEA14F" w14:textId="4204064D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i eventualni sporovi između Organizatora i sudionika odnosno dobitnika rješavati će se sporazumno.</w:t>
      </w:r>
    </w:p>
    <w:p w14:paraId="0F8CF38F" w14:textId="77777777" w:rsidR="00D26BCE" w:rsidRDefault="00D26BCE" w:rsidP="007F4FD9">
      <w:pPr>
        <w:spacing w:after="0"/>
        <w:jc w:val="both"/>
        <w:rPr>
          <w:rFonts w:ascii="Arial" w:hAnsi="Arial" w:cs="Arial"/>
        </w:rPr>
      </w:pPr>
    </w:p>
    <w:p w14:paraId="1ADDECA6" w14:textId="323C49D5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slučaju da spor nije moguće riješiti sporazumno, isti rješava </w:t>
      </w:r>
      <w:r w:rsidR="00D26BCE">
        <w:rPr>
          <w:rFonts w:ascii="Arial" w:hAnsi="Arial" w:cs="Arial"/>
        </w:rPr>
        <w:t xml:space="preserve">sud u Širokom Brijegu. </w:t>
      </w:r>
    </w:p>
    <w:p w14:paraId="66C00FC3" w14:textId="77777777" w:rsidR="007F4FD9" w:rsidRDefault="007F4FD9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173487D" w14:textId="77777777" w:rsidR="007C2A72" w:rsidRDefault="007C2A72" w:rsidP="007F4FD9">
      <w:pPr>
        <w:spacing w:after="0"/>
        <w:jc w:val="both"/>
        <w:rPr>
          <w:rFonts w:ascii="Arial" w:hAnsi="Arial" w:cs="Arial"/>
          <w:lang w:val="hr-HR"/>
        </w:rPr>
      </w:pPr>
    </w:p>
    <w:p w14:paraId="6A22ECA2" w14:textId="77777777" w:rsidR="00F23B40" w:rsidRDefault="00F23B40" w:rsidP="007F4FD9">
      <w:pPr>
        <w:spacing w:after="0"/>
        <w:jc w:val="both"/>
        <w:rPr>
          <w:rFonts w:ascii="Arial" w:hAnsi="Arial" w:cs="Arial"/>
          <w:lang w:val="hr-HR"/>
        </w:rPr>
      </w:pPr>
    </w:p>
    <w:p w14:paraId="13946143" w14:textId="77777777" w:rsidR="00064AB0" w:rsidRDefault="00064AB0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C5E2447" w14:textId="5F539458" w:rsidR="00AB5402" w:rsidRDefault="00F23B40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ude, 29.09.2025.</w:t>
      </w:r>
    </w:p>
    <w:p w14:paraId="1BD7936B" w14:textId="1AC941D8" w:rsidR="00F23B40" w:rsidRDefault="00F23B40" w:rsidP="007F4FD9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Arial" w:hAnsi="Arial" w:cs="Arial"/>
        </w:rPr>
        <w:t xml:space="preserve">Br. protokola; </w:t>
      </w:r>
      <w:r>
        <w:rPr>
          <w:rFonts w:ascii="Trebuchet MS" w:hAnsi="Trebuchet MS" w:cs="Arial"/>
          <w:bCs/>
          <w:sz w:val="20"/>
          <w:szCs w:val="20"/>
        </w:rPr>
        <w:t>V-01-1000/25</w:t>
      </w:r>
    </w:p>
    <w:p w14:paraId="4D296967" w14:textId="77777777" w:rsidR="009C2666" w:rsidRPr="009C2666" w:rsidRDefault="00F23B40" w:rsidP="009C2666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Br. rješenja; </w:t>
      </w:r>
      <w:r w:rsidR="009C2666" w:rsidRPr="009C2666">
        <w:rPr>
          <w:rFonts w:ascii="Trebuchet MS" w:hAnsi="Trebuchet MS" w:cs="Arial"/>
          <w:bCs/>
          <w:sz w:val="20"/>
          <w:szCs w:val="20"/>
        </w:rPr>
        <w:t>UP-05-12-1-1103/25 od 03.10.2025.</w:t>
      </w:r>
    </w:p>
    <w:p w14:paraId="059990CC" w14:textId="48BD8124" w:rsidR="00F23B40" w:rsidRDefault="00F23B40" w:rsidP="007F4FD9">
      <w:pPr>
        <w:spacing w:after="0"/>
        <w:jc w:val="both"/>
        <w:rPr>
          <w:rFonts w:ascii="Trebuchet MS" w:hAnsi="Trebuchet MS" w:cs="Arial"/>
          <w:bCs/>
          <w:sz w:val="20"/>
          <w:szCs w:val="20"/>
        </w:rPr>
      </w:pPr>
    </w:p>
    <w:p w14:paraId="7275EA72" w14:textId="77777777" w:rsidR="00F23B40" w:rsidRDefault="00F23B40" w:rsidP="007F4FD9">
      <w:pPr>
        <w:spacing w:after="0"/>
        <w:jc w:val="both"/>
        <w:rPr>
          <w:rFonts w:ascii="Arial" w:hAnsi="Arial" w:cs="Arial"/>
        </w:rPr>
      </w:pPr>
    </w:p>
    <w:p w14:paraId="266DA60E" w14:textId="77777777" w:rsidR="00451739" w:rsidRDefault="00451739" w:rsidP="007F4FD9">
      <w:pPr>
        <w:spacing w:after="0"/>
        <w:jc w:val="both"/>
        <w:rPr>
          <w:rFonts w:ascii="Arial" w:hAnsi="Arial" w:cs="Arial"/>
        </w:rPr>
      </w:pPr>
    </w:p>
    <w:p w14:paraId="38E1E5DA" w14:textId="77777777" w:rsidR="00BA5179" w:rsidRPr="00447E13" w:rsidRDefault="00BA5179" w:rsidP="007F4FD9">
      <w:pPr>
        <w:spacing w:after="0"/>
        <w:jc w:val="both"/>
        <w:rPr>
          <w:rFonts w:ascii="Arial" w:hAnsi="Arial" w:cs="Arial"/>
        </w:rPr>
      </w:pPr>
    </w:p>
    <w:p w14:paraId="4ECC6309" w14:textId="77777777" w:rsidR="002A5475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__________________</w:t>
      </w:r>
    </w:p>
    <w:p w14:paraId="6F1AEA49" w14:textId="29B68F3F" w:rsidR="00D95D99" w:rsidRPr="00447E13" w:rsidRDefault="00933B4E" w:rsidP="007F4FD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eofil Pandžić</w:t>
      </w:r>
      <w:r w:rsidR="002A5475" w:rsidRPr="00447E13">
        <w:rPr>
          <w:rFonts w:ascii="Arial" w:hAnsi="Arial" w:cs="Arial"/>
        </w:rPr>
        <w:t>, direktor</w:t>
      </w:r>
    </w:p>
    <w:sectPr w:rsidR="00D95D99" w:rsidRPr="0044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D40"/>
    <w:multiLevelType w:val="hybridMultilevel"/>
    <w:tmpl w:val="94005C0C"/>
    <w:lvl w:ilvl="0" w:tplc="E1AC33E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99"/>
    <w:multiLevelType w:val="hybridMultilevel"/>
    <w:tmpl w:val="52141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D4"/>
    <w:multiLevelType w:val="hybridMultilevel"/>
    <w:tmpl w:val="8038784C"/>
    <w:lvl w:ilvl="0" w:tplc="B89CC87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F21"/>
    <w:multiLevelType w:val="hybridMultilevel"/>
    <w:tmpl w:val="7D1E54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2B0"/>
    <w:multiLevelType w:val="hybridMultilevel"/>
    <w:tmpl w:val="80827D20"/>
    <w:lvl w:ilvl="0" w:tplc="0040CE5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0200"/>
    <w:multiLevelType w:val="hybridMultilevel"/>
    <w:tmpl w:val="A84625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CC"/>
    <w:multiLevelType w:val="hybridMultilevel"/>
    <w:tmpl w:val="8ABE2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0E"/>
    <w:multiLevelType w:val="hybridMultilevel"/>
    <w:tmpl w:val="B920AF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2EE"/>
    <w:multiLevelType w:val="hybridMultilevel"/>
    <w:tmpl w:val="D1564E9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3"/>
    <w:multiLevelType w:val="hybridMultilevel"/>
    <w:tmpl w:val="E5801C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0D88"/>
    <w:multiLevelType w:val="hybridMultilevel"/>
    <w:tmpl w:val="234EAF32"/>
    <w:lvl w:ilvl="0" w:tplc="A80C85C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6C58"/>
    <w:multiLevelType w:val="hybridMultilevel"/>
    <w:tmpl w:val="E92CEA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D6F"/>
    <w:multiLevelType w:val="hybridMultilevel"/>
    <w:tmpl w:val="37087E14"/>
    <w:lvl w:ilvl="0" w:tplc="C82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569A0"/>
    <w:multiLevelType w:val="hybridMultilevel"/>
    <w:tmpl w:val="C1AC67E2"/>
    <w:lvl w:ilvl="0" w:tplc="3FEA754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20F9B"/>
    <w:multiLevelType w:val="hybridMultilevel"/>
    <w:tmpl w:val="CE28758A"/>
    <w:lvl w:ilvl="0" w:tplc="985A621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84F49"/>
    <w:multiLevelType w:val="hybridMultilevel"/>
    <w:tmpl w:val="406268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5A8"/>
    <w:multiLevelType w:val="hybridMultilevel"/>
    <w:tmpl w:val="81A88E98"/>
    <w:lvl w:ilvl="0" w:tplc="6F2A21EA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A2395"/>
    <w:multiLevelType w:val="hybridMultilevel"/>
    <w:tmpl w:val="C47E940E"/>
    <w:lvl w:ilvl="0" w:tplc="587AAA2C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5483E"/>
    <w:multiLevelType w:val="hybridMultilevel"/>
    <w:tmpl w:val="09F8D0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496"/>
    <w:multiLevelType w:val="hybridMultilevel"/>
    <w:tmpl w:val="E20A161A"/>
    <w:lvl w:ilvl="0" w:tplc="108AD9FA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0D9"/>
    <w:multiLevelType w:val="hybridMultilevel"/>
    <w:tmpl w:val="A60EF9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1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437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402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49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4579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759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5365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945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175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692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393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6039400">
    <w:abstractNumId w:val="1"/>
  </w:num>
  <w:num w:numId="13" w16cid:durableId="1061949633">
    <w:abstractNumId w:val="18"/>
  </w:num>
  <w:num w:numId="14" w16cid:durableId="1924220901">
    <w:abstractNumId w:val="3"/>
  </w:num>
  <w:num w:numId="15" w16cid:durableId="1635132599">
    <w:abstractNumId w:val="15"/>
  </w:num>
  <w:num w:numId="16" w16cid:durableId="1871992731">
    <w:abstractNumId w:val="20"/>
  </w:num>
  <w:num w:numId="17" w16cid:durableId="69936993">
    <w:abstractNumId w:val="9"/>
  </w:num>
  <w:num w:numId="18" w16cid:durableId="1134984804">
    <w:abstractNumId w:val="0"/>
  </w:num>
  <w:num w:numId="19" w16cid:durableId="1750541637">
    <w:abstractNumId w:val="8"/>
  </w:num>
  <w:num w:numId="20" w16cid:durableId="193275430">
    <w:abstractNumId w:val="11"/>
  </w:num>
  <w:num w:numId="21" w16cid:durableId="883761492">
    <w:abstractNumId w:val="5"/>
  </w:num>
  <w:num w:numId="22" w16cid:durableId="1966034117">
    <w:abstractNumId w:val="12"/>
  </w:num>
  <w:num w:numId="23" w16cid:durableId="1329022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5"/>
    <w:rsid w:val="000118B1"/>
    <w:rsid w:val="00024A2B"/>
    <w:rsid w:val="00026525"/>
    <w:rsid w:val="00042E8F"/>
    <w:rsid w:val="000568D3"/>
    <w:rsid w:val="0006021B"/>
    <w:rsid w:val="00064AB0"/>
    <w:rsid w:val="000672E7"/>
    <w:rsid w:val="000A3F66"/>
    <w:rsid w:val="000A4A25"/>
    <w:rsid w:val="000B4001"/>
    <w:rsid w:val="000C254F"/>
    <w:rsid w:val="000D040A"/>
    <w:rsid w:val="000D297A"/>
    <w:rsid w:val="000D5A33"/>
    <w:rsid w:val="000D5DCD"/>
    <w:rsid w:val="000F46C8"/>
    <w:rsid w:val="00126230"/>
    <w:rsid w:val="00127A24"/>
    <w:rsid w:val="00133BAD"/>
    <w:rsid w:val="001736DC"/>
    <w:rsid w:val="0017637B"/>
    <w:rsid w:val="001818BD"/>
    <w:rsid w:val="00185BF6"/>
    <w:rsid w:val="00190D4E"/>
    <w:rsid w:val="001A4C51"/>
    <w:rsid w:val="001C4409"/>
    <w:rsid w:val="001C5D0A"/>
    <w:rsid w:val="001D085E"/>
    <w:rsid w:val="001D5DD3"/>
    <w:rsid w:val="001D6B0B"/>
    <w:rsid w:val="001F56AA"/>
    <w:rsid w:val="00222ADD"/>
    <w:rsid w:val="002523EF"/>
    <w:rsid w:val="00263A27"/>
    <w:rsid w:val="002825F0"/>
    <w:rsid w:val="00296AE7"/>
    <w:rsid w:val="002A15EB"/>
    <w:rsid w:val="002A5475"/>
    <w:rsid w:val="002C2D54"/>
    <w:rsid w:val="002C75CC"/>
    <w:rsid w:val="002D652F"/>
    <w:rsid w:val="002E718B"/>
    <w:rsid w:val="0030130C"/>
    <w:rsid w:val="00303164"/>
    <w:rsid w:val="00316210"/>
    <w:rsid w:val="00323716"/>
    <w:rsid w:val="00326FB3"/>
    <w:rsid w:val="003270C8"/>
    <w:rsid w:val="00330D6C"/>
    <w:rsid w:val="00332F04"/>
    <w:rsid w:val="0034203A"/>
    <w:rsid w:val="003538C9"/>
    <w:rsid w:val="003872A8"/>
    <w:rsid w:val="003A208A"/>
    <w:rsid w:val="003A62FE"/>
    <w:rsid w:val="003D0EEC"/>
    <w:rsid w:val="003E3FAA"/>
    <w:rsid w:val="003E4F34"/>
    <w:rsid w:val="003E4F78"/>
    <w:rsid w:val="003F331F"/>
    <w:rsid w:val="0042388B"/>
    <w:rsid w:val="00447E13"/>
    <w:rsid w:val="00451739"/>
    <w:rsid w:val="00461D13"/>
    <w:rsid w:val="00475D9C"/>
    <w:rsid w:val="0048112B"/>
    <w:rsid w:val="0049002F"/>
    <w:rsid w:val="004A266F"/>
    <w:rsid w:val="004A29EC"/>
    <w:rsid w:val="004B2687"/>
    <w:rsid w:val="004B35C3"/>
    <w:rsid w:val="004D0BDF"/>
    <w:rsid w:val="004D2753"/>
    <w:rsid w:val="004D2FBC"/>
    <w:rsid w:val="004D7791"/>
    <w:rsid w:val="004E7CCC"/>
    <w:rsid w:val="004F0053"/>
    <w:rsid w:val="00526562"/>
    <w:rsid w:val="005644FB"/>
    <w:rsid w:val="00593335"/>
    <w:rsid w:val="00594632"/>
    <w:rsid w:val="005B5927"/>
    <w:rsid w:val="005D4B02"/>
    <w:rsid w:val="005E00C1"/>
    <w:rsid w:val="005E57C0"/>
    <w:rsid w:val="005F44EC"/>
    <w:rsid w:val="006221DA"/>
    <w:rsid w:val="00637DC5"/>
    <w:rsid w:val="00641EEB"/>
    <w:rsid w:val="00645C52"/>
    <w:rsid w:val="00646914"/>
    <w:rsid w:val="006564F6"/>
    <w:rsid w:val="00671EA5"/>
    <w:rsid w:val="00683379"/>
    <w:rsid w:val="00686CE2"/>
    <w:rsid w:val="006B3129"/>
    <w:rsid w:val="006B3669"/>
    <w:rsid w:val="006C1B61"/>
    <w:rsid w:val="006D712F"/>
    <w:rsid w:val="006F2279"/>
    <w:rsid w:val="006F48FA"/>
    <w:rsid w:val="00717753"/>
    <w:rsid w:val="0073331E"/>
    <w:rsid w:val="00756588"/>
    <w:rsid w:val="00764B6B"/>
    <w:rsid w:val="007728F2"/>
    <w:rsid w:val="007C2A72"/>
    <w:rsid w:val="007C7ED7"/>
    <w:rsid w:val="007D3DCA"/>
    <w:rsid w:val="007D75D7"/>
    <w:rsid w:val="007F3452"/>
    <w:rsid w:val="007F4FD9"/>
    <w:rsid w:val="0081669F"/>
    <w:rsid w:val="00821FA6"/>
    <w:rsid w:val="008409BA"/>
    <w:rsid w:val="00866371"/>
    <w:rsid w:val="0086763A"/>
    <w:rsid w:val="00874022"/>
    <w:rsid w:val="008937A7"/>
    <w:rsid w:val="008A34BE"/>
    <w:rsid w:val="008B2748"/>
    <w:rsid w:val="008E0131"/>
    <w:rsid w:val="008E2A63"/>
    <w:rsid w:val="00923D7E"/>
    <w:rsid w:val="00931571"/>
    <w:rsid w:val="00933B4E"/>
    <w:rsid w:val="009453EF"/>
    <w:rsid w:val="00962B0C"/>
    <w:rsid w:val="009757F6"/>
    <w:rsid w:val="00985382"/>
    <w:rsid w:val="009950D1"/>
    <w:rsid w:val="00996270"/>
    <w:rsid w:val="009A7755"/>
    <w:rsid w:val="009C2666"/>
    <w:rsid w:val="009D1B88"/>
    <w:rsid w:val="009D286C"/>
    <w:rsid w:val="009E0E40"/>
    <w:rsid w:val="009E120B"/>
    <w:rsid w:val="009E1E5F"/>
    <w:rsid w:val="00A0146C"/>
    <w:rsid w:val="00A107CA"/>
    <w:rsid w:val="00A16326"/>
    <w:rsid w:val="00A468A4"/>
    <w:rsid w:val="00A5725F"/>
    <w:rsid w:val="00A610F2"/>
    <w:rsid w:val="00A63F74"/>
    <w:rsid w:val="00A6642B"/>
    <w:rsid w:val="00A748BA"/>
    <w:rsid w:val="00AB5402"/>
    <w:rsid w:val="00AC2D73"/>
    <w:rsid w:val="00AC7B1D"/>
    <w:rsid w:val="00AD1126"/>
    <w:rsid w:val="00AF38C8"/>
    <w:rsid w:val="00AF517D"/>
    <w:rsid w:val="00B04CC4"/>
    <w:rsid w:val="00B12849"/>
    <w:rsid w:val="00B342AD"/>
    <w:rsid w:val="00B418F1"/>
    <w:rsid w:val="00B43A17"/>
    <w:rsid w:val="00B44226"/>
    <w:rsid w:val="00B46A22"/>
    <w:rsid w:val="00B74F88"/>
    <w:rsid w:val="00BA5179"/>
    <w:rsid w:val="00BB417B"/>
    <w:rsid w:val="00BB735B"/>
    <w:rsid w:val="00BC4E5F"/>
    <w:rsid w:val="00BF3C13"/>
    <w:rsid w:val="00BF4ED7"/>
    <w:rsid w:val="00C47FD3"/>
    <w:rsid w:val="00C9345C"/>
    <w:rsid w:val="00C95160"/>
    <w:rsid w:val="00CA6993"/>
    <w:rsid w:val="00CC16C6"/>
    <w:rsid w:val="00CC6FE4"/>
    <w:rsid w:val="00CD7CA8"/>
    <w:rsid w:val="00CE6FDA"/>
    <w:rsid w:val="00CE7C1B"/>
    <w:rsid w:val="00D16303"/>
    <w:rsid w:val="00D17E28"/>
    <w:rsid w:val="00D26BCE"/>
    <w:rsid w:val="00D549D8"/>
    <w:rsid w:val="00D56233"/>
    <w:rsid w:val="00D56B50"/>
    <w:rsid w:val="00D61146"/>
    <w:rsid w:val="00D6759B"/>
    <w:rsid w:val="00D7599A"/>
    <w:rsid w:val="00D95D99"/>
    <w:rsid w:val="00DA27E8"/>
    <w:rsid w:val="00DA4BE1"/>
    <w:rsid w:val="00DB5EC8"/>
    <w:rsid w:val="00DC3684"/>
    <w:rsid w:val="00DF37BB"/>
    <w:rsid w:val="00DF45C9"/>
    <w:rsid w:val="00E07679"/>
    <w:rsid w:val="00E1490D"/>
    <w:rsid w:val="00E463DF"/>
    <w:rsid w:val="00E61846"/>
    <w:rsid w:val="00E622AD"/>
    <w:rsid w:val="00E64C5A"/>
    <w:rsid w:val="00E90E28"/>
    <w:rsid w:val="00E925F5"/>
    <w:rsid w:val="00E96217"/>
    <w:rsid w:val="00E96845"/>
    <w:rsid w:val="00EB37EB"/>
    <w:rsid w:val="00EC3BE3"/>
    <w:rsid w:val="00EC644C"/>
    <w:rsid w:val="00EC7439"/>
    <w:rsid w:val="00EF1D6F"/>
    <w:rsid w:val="00EF2BB0"/>
    <w:rsid w:val="00F15FA5"/>
    <w:rsid w:val="00F23B40"/>
    <w:rsid w:val="00F260F3"/>
    <w:rsid w:val="00F43601"/>
    <w:rsid w:val="00F70664"/>
    <w:rsid w:val="00F777DA"/>
    <w:rsid w:val="00FA3EC5"/>
    <w:rsid w:val="00FB5A5B"/>
    <w:rsid w:val="00FC0AA8"/>
    <w:rsid w:val="00FC10A2"/>
    <w:rsid w:val="00FC7C79"/>
    <w:rsid w:val="00FD4052"/>
    <w:rsid w:val="00FD6B6D"/>
    <w:rsid w:val="00FE4924"/>
    <w:rsid w:val="00FF661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53C8"/>
  <w15:docId w15:val="{5DEE7D0B-06D0-46CD-BC8C-A527846F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5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5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5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5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5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5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5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5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5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A5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547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547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54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54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54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54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5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5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5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5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547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A54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547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5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547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547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86CE2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6CE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5402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F1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blecare.violeta.com/programi-vjer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otuzl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ublecare.violeta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otuzla.ba/programi-lojanost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451E-590F-4084-B733-BFC6DB1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Drmić</dc:creator>
  <cp:lastModifiedBy>Ivana Musa</cp:lastModifiedBy>
  <cp:revision>2</cp:revision>
  <dcterms:created xsi:type="dcterms:W3CDTF">2025-10-23T06:19:00Z</dcterms:created>
  <dcterms:modified xsi:type="dcterms:W3CDTF">2025-10-23T06:19:00Z</dcterms:modified>
</cp:coreProperties>
</file>